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14:paraId="486955AB" w14:textId="77777777" w:rsidTr="00C825B8">
        <w:tc>
          <w:tcPr>
            <w:tcW w:w="1384" w:type="dxa"/>
          </w:tcPr>
          <w:p w14:paraId="1B5F9307" w14:textId="5B2B6371" w:rsidR="00C825B8" w:rsidRPr="00C825B8" w:rsidRDefault="001B1BC4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5F6DC79C" wp14:editId="0CCACD1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C9838B4" w14:textId="77777777" w:rsidR="00402B8A" w:rsidRPr="00A7411D" w:rsidRDefault="00402B8A" w:rsidP="00402B8A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</w:t>
            </w:r>
            <w:r w:rsidRPr="00FE3E91">
              <w:rPr>
                <w:b/>
              </w:rPr>
              <w:t>образования Российской Федерации</w:t>
            </w:r>
            <w:r>
              <w:rPr>
                <w:b/>
              </w:rPr>
              <w:t xml:space="preserve"> Мытищинский филиал</w:t>
            </w:r>
          </w:p>
          <w:p w14:paraId="36C41DF8" w14:textId="77777777" w:rsidR="00402B8A" w:rsidRPr="00A7411D" w:rsidRDefault="00402B8A" w:rsidP="00402B8A">
            <w:pPr>
              <w:jc w:val="center"/>
              <w:rPr>
                <w:b/>
              </w:rPr>
            </w:pPr>
            <w:r w:rsidRPr="00A7411D">
              <w:rPr>
                <w:b/>
              </w:rPr>
              <w:t>Федерально</w:t>
            </w:r>
            <w:r>
              <w:rPr>
                <w:b/>
              </w:rPr>
              <w:t>го</w:t>
            </w:r>
            <w:r w:rsidRPr="00A7411D">
              <w:rPr>
                <w:b/>
              </w:rPr>
              <w:t xml:space="preserve"> государственн</w:t>
            </w:r>
            <w:r>
              <w:rPr>
                <w:b/>
              </w:rPr>
              <w:t>ого</w:t>
            </w:r>
            <w:r w:rsidRPr="00A7411D">
              <w:rPr>
                <w:b/>
              </w:rPr>
              <w:t xml:space="preserve"> бюджетн</w:t>
            </w:r>
            <w:r>
              <w:rPr>
                <w:b/>
              </w:rPr>
              <w:t>ого</w:t>
            </w:r>
            <w:r w:rsidRPr="00A7411D">
              <w:rPr>
                <w:b/>
              </w:rPr>
              <w:t xml:space="preserve"> образовательн</w:t>
            </w:r>
            <w:r>
              <w:rPr>
                <w:b/>
              </w:rPr>
              <w:t>ого</w:t>
            </w:r>
            <w:r w:rsidRPr="00A7411D">
              <w:rPr>
                <w:b/>
              </w:rPr>
              <w:t xml:space="preserve"> учреждение </w:t>
            </w:r>
          </w:p>
          <w:p w14:paraId="1CBE7F00" w14:textId="77777777" w:rsidR="00402B8A" w:rsidRPr="00A7411D" w:rsidRDefault="00402B8A" w:rsidP="00402B8A">
            <w:pPr>
              <w:jc w:val="center"/>
              <w:rPr>
                <w:b/>
              </w:rPr>
            </w:pPr>
            <w:r w:rsidRPr="00A7411D">
              <w:rPr>
                <w:b/>
              </w:rPr>
              <w:t>высшего образования</w:t>
            </w:r>
          </w:p>
          <w:p w14:paraId="531AD68D" w14:textId="77777777" w:rsidR="00402B8A" w:rsidRPr="00A7411D" w:rsidRDefault="00402B8A" w:rsidP="00402B8A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«Московский государственный технический университет</w:t>
            </w:r>
          </w:p>
          <w:p w14:paraId="47A5B7DD" w14:textId="77777777" w:rsidR="00402B8A" w:rsidRPr="00A7411D" w:rsidRDefault="00402B8A" w:rsidP="00402B8A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имени Н.Э. Баумана</w:t>
            </w:r>
          </w:p>
          <w:p w14:paraId="3B8B6E8E" w14:textId="77777777" w:rsidR="00402B8A" w:rsidRPr="00A7411D" w:rsidRDefault="00402B8A" w:rsidP="00402B8A">
            <w:pPr>
              <w:jc w:val="center"/>
              <w:rPr>
                <w:b/>
              </w:rPr>
            </w:pPr>
            <w:r w:rsidRPr="00A7411D">
              <w:rPr>
                <w:b/>
              </w:rPr>
              <w:t>(национальный исследовательский университет)»</w:t>
            </w:r>
          </w:p>
          <w:p w14:paraId="6F1D0C2F" w14:textId="77777777" w:rsidR="00C825B8" w:rsidRPr="00C825B8" w:rsidRDefault="00402B8A" w:rsidP="00402B8A">
            <w:pPr>
              <w:jc w:val="center"/>
              <w:rPr>
                <w:b/>
              </w:rPr>
            </w:pPr>
            <w:r w:rsidRPr="00A7411D">
              <w:rPr>
                <w:b/>
              </w:rPr>
              <w:t>(</w:t>
            </w:r>
            <w:r>
              <w:rPr>
                <w:b/>
              </w:rPr>
              <w:t xml:space="preserve">МФ </w:t>
            </w:r>
            <w:r w:rsidRPr="00A7411D">
              <w:rPr>
                <w:b/>
              </w:rPr>
              <w:t>МГТУ им. Н.Э. Баумана)</w:t>
            </w:r>
          </w:p>
        </w:tc>
      </w:tr>
    </w:tbl>
    <w:p w14:paraId="0C085EDC" w14:textId="77777777"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82BDA51" w14:textId="77777777" w:rsidR="00106B22" w:rsidRDefault="00106B22" w:rsidP="00106B22">
      <w:pPr>
        <w:rPr>
          <w:b/>
        </w:rPr>
      </w:pPr>
    </w:p>
    <w:p w14:paraId="05631857" w14:textId="77777777" w:rsidR="00106B22" w:rsidRPr="00FE3E91" w:rsidRDefault="00106B22" w:rsidP="00106B22">
      <w:r w:rsidRPr="00FE3E91">
        <w:t>ФАКУЛЬТЕТ</w:t>
      </w:r>
      <w:r w:rsidR="00FE3E91">
        <w:t xml:space="preserve"> ______</w:t>
      </w:r>
      <w:r w:rsidR="00F71DC9" w:rsidRPr="00F71DC9">
        <w:rPr>
          <w:u w:val="single"/>
        </w:rPr>
        <w:t>космический</w:t>
      </w:r>
      <w:r w:rsidR="00FE3E91">
        <w:t>__________________________________________________</w:t>
      </w:r>
    </w:p>
    <w:p w14:paraId="45A97CF3" w14:textId="77777777" w:rsidR="00106B22" w:rsidRPr="00FE3E91" w:rsidRDefault="00106B22" w:rsidP="00106B22"/>
    <w:p w14:paraId="122B4ABA" w14:textId="77777777"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_____</w:t>
      </w:r>
      <w:r w:rsidR="00F71DC9" w:rsidRPr="00F71DC9">
        <w:rPr>
          <w:iCs/>
          <w:u w:val="single"/>
        </w:rPr>
        <w:t>К-3</w:t>
      </w:r>
      <w:r>
        <w:rPr>
          <w:iCs/>
        </w:rPr>
        <w:t>___________________________________________________________</w:t>
      </w:r>
    </w:p>
    <w:p w14:paraId="21DE69E2" w14:textId="77777777" w:rsidR="00106B22" w:rsidRDefault="00106B22" w:rsidP="00106B22">
      <w:pPr>
        <w:rPr>
          <w:i/>
        </w:rPr>
      </w:pPr>
    </w:p>
    <w:p w14:paraId="6C90D24C" w14:textId="77777777" w:rsidR="00106B22" w:rsidRPr="00B628BF" w:rsidRDefault="00106B22" w:rsidP="00106B22">
      <w:pPr>
        <w:rPr>
          <w:i/>
          <w:sz w:val="18"/>
        </w:rPr>
      </w:pPr>
    </w:p>
    <w:p w14:paraId="0AE0AD97" w14:textId="77777777" w:rsidR="00FE3E91" w:rsidRDefault="00FE3E91" w:rsidP="00106B22">
      <w:pPr>
        <w:rPr>
          <w:i/>
          <w:sz w:val="32"/>
        </w:rPr>
      </w:pPr>
    </w:p>
    <w:p w14:paraId="6870369F" w14:textId="77777777" w:rsidR="001D53CD" w:rsidRPr="00CE61CC" w:rsidRDefault="001D53CD" w:rsidP="00106B22">
      <w:pPr>
        <w:rPr>
          <w:i/>
          <w:sz w:val="32"/>
        </w:rPr>
      </w:pPr>
    </w:p>
    <w:p w14:paraId="33EC5784" w14:textId="77777777" w:rsidR="00106B22" w:rsidRDefault="00F71DC9" w:rsidP="00FE3E91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0CE6300F" w14:textId="77777777" w:rsidR="00106B22" w:rsidRDefault="00106B22" w:rsidP="00106B22">
      <w:pPr>
        <w:jc w:val="center"/>
        <w:rPr>
          <w:i/>
        </w:rPr>
      </w:pPr>
    </w:p>
    <w:p w14:paraId="75CE5F66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275241">
        <w:rPr>
          <w:b/>
          <w:i/>
          <w:sz w:val="40"/>
        </w:rPr>
        <w:t xml:space="preserve">  </w:t>
      </w:r>
      <w:r w:rsidR="00F71DC9">
        <w:rPr>
          <w:b/>
          <w:i/>
          <w:sz w:val="40"/>
        </w:rPr>
        <w:t>ЛАБОРАТОРНОЙ</w:t>
      </w:r>
      <w:r w:rsidR="009C4D9E">
        <w:rPr>
          <w:b/>
          <w:i/>
          <w:sz w:val="40"/>
        </w:rPr>
        <w:t xml:space="preserve"> </w:t>
      </w:r>
      <w:r w:rsidR="00275241">
        <w:rPr>
          <w:b/>
          <w:i/>
          <w:sz w:val="40"/>
        </w:rPr>
        <w:t xml:space="preserve">  </w:t>
      </w:r>
      <w:r w:rsidR="002C7B37">
        <w:rPr>
          <w:b/>
          <w:i/>
          <w:sz w:val="40"/>
        </w:rPr>
        <w:t>РАБОТЕ</w:t>
      </w:r>
      <w:r>
        <w:rPr>
          <w:b/>
          <w:i/>
          <w:sz w:val="40"/>
        </w:rPr>
        <w:t xml:space="preserve"> </w:t>
      </w:r>
    </w:p>
    <w:p w14:paraId="092ED5DA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64CEC12B" w14:textId="1D940A9B" w:rsidR="00106B22" w:rsidRPr="005D21D8" w:rsidRDefault="00F71DC9" w:rsidP="00106B22">
      <w:pPr>
        <w:jc w:val="center"/>
        <w:rPr>
          <w:b/>
          <w:i/>
          <w:color w:val="FF0000"/>
          <w:sz w:val="40"/>
        </w:rPr>
      </w:pPr>
      <w:r>
        <w:rPr>
          <w:b/>
          <w:i/>
          <w:sz w:val="40"/>
        </w:rPr>
        <w:t>№</w:t>
      </w:r>
      <w:r w:rsidR="00A96173">
        <w:rPr>
          <w:b/>
          <w:i/>
          <w:sz w:val="40"/>
        </w:rPr>
        <w:t>3.</w:t>
      </w:r>
      <w:r w:rsidR="003D14C9">
        <w:rPr>
          <w:b/>
          <w:i/>
          <w:sz w:val="40"/>
        </w:rPr>
        <w:t>8</w:t>
      </w:r>
    </w:p>
    <w:p w14:paraId="6AD57891" w14:textId="77777777" w:rsidR="00106B22" w:rsidRPr="00F71DC9" w:rsidRDefault="00106B22" w:rsidP="00106B22">
      <w:pPr>
        <w:rPr>
          <w:b/>
          <w:i/>
          <w:color w:val="FFFFFF"/>
          <w:sz w:val="40"/>
        </w:rPr>
      </w:pPr>
      <w:r w:rsidRPr="00F71DC9">
        <w:rPr>
          <w:b/>
          <w:i/>
          <w:color w:val="FFFFFF"/>
          <w:sz w:val="40"/>
        </w:rPr>
        <w:t>________________________________________</w:t>
      </w:r>
      <w:r w:rsidR="00B628BF" w:rsidRPr="00F71DC9">
        <w:rPr>
          <w:b/>
          <w:i/>
          <w:color w:val="FFFFFF"/>
          <w:sz w:val="40"/>
        </w:rPr>
        <w:t>_</w:t>
      </w:r>
      <w:r w:rsidRPr="00F71DC9">
        <w:rPr>
          <w:b/>
          <w:i/>
          <w:color w:val="FFFFFF"/>
          <w:sz w:val="40"/>
        </w:rPr>
        <w:t>______</w:t>
      </w:r>
    </w:p>
    <w:p w14:paraId="1A7F4CBD" w14:textId="77777777" w:rsidR="00CF4289" w:rsidRPr="0097308C" w:rsidRDefault="00106B22" w:rsidP="00CF4289">
      <w:pPr>
        <w:pStyle w:val="1"/>
        <w:keepNext w:val="0"/>
        <w:widowControl w:val="0"/>
        <w:spacing w:after="240"/>
        <w:rPr>
          <w:b w:val="0"/>
          <w:spacing w:val="20"/>
          <w:szCs w:val="28"/>
        </w:rPr>
      </w:pPr>
      <w:r w:rsidRPr="00F71DC9">
        <w:rPr>
          <w:b w:val="0"/>
          <w:i/>
          <w:color w:val="FFFFFF"/>
          <w:sz w:val="40"/>
        </w:rPr>
        <w:t>________________________</w:t>
      </w:r>
      <w:r w:rsidR="00CF4289" w:rsidRPr="00CF4289">
        <w:rPr>
          <w:spacing w:val="20"/>
          <w:szCs w:val="28"/>
        </w:rPr>
        <w:t xml:space="preserve"> </w:t>
      </w:r>
      <w:r w:rsidR="00CF4289">
        <w:rPr>
          <w:spacing w:val="20"/>
          <w:szCs w:val="28"/>
        </w:rPr>
        <w:t xml:space="preserve">по </w:t>
      </w:r>
      <w:r w:rsidR="00CF4289" w:rsidRPr="0097308C">
        <w:rPr>
          <w:spacing w:val="20"/>
          <w:szCs w:val="28"/>
        </w:rPr>
        <w:t>ДИСЦИПЛИН</w:t>
      </w:r>
      <w:r w:rsidR="00CF4289">
        <w:rPr>
          <w:spacing w:val="20"/>
          <w:szCs w:val="28"/>
        </w:rPr>
        <w:t>Е</w:t>
      </w:r>
    </w:p>
    <w:p w14:paraId="20AF9E18" w14:textId="77777777" w:rsidR="00CF4289" w:rsidRPr="00383E97" w:rsidRDefault="00CF4289" w:rsidP="00CF4289">
      <w:pPr>
        <w:widowControl w:val="0"/>
        <w:jc w:val="center"/>
        <w:rPr>
          <w:b/>
          <w:bCs/>
          <w:caps/>
          <w:sz w:val="36"/>
          <w:szCs w:val="36"/>
        </w:rPr>
      </w:pPr>
      <w:r w:rsidRPr="0033635A">
        <w:rPr>
          <w:b/>
          <w:bCs/>
          <w:caps/>
          <w:sz w:val="36"/>
          <w:szCs w:val="36"/>
        </w:rPr>
        <w:t>«</w:t>
      </w:r>
      <w:r w:rsidR="005E5A5B" w:rsidRPr="00CD685F">
        <w:rPr>
          <w:b/>
          <w:bCs/>
          <w:sz w:val="36"/>
          <w:szCs w:val="36"/>
        </w:rPr>
        <w:t>Сети</w:t>
      </w:r>
      <w:r w:rsidR="005E5A5B">
        <w:rPr>
          <w:b/>
          <w:caps/>
          <w:sz w:val="36"/>
          <w:szCs w:val="36"/>
        </w:rPr>
        <w:t xml:space="preserve"> эвм </w:t>
      </w:r>
      <w:r w:rsidR="005E5A5B" w:rsidRPr="00CD685F">
        <w:rPr>
          <w:b/>
          <w:bCs/>
          <w:sz w:val="36"/>
          <w:szCs w:val="36"/>
        </w:rPr>
        <w:t>и телекоммуникации</w:t>
      </w:r>
      <w:r w:rsidRPr="0033635A">
        <w:rPr>
          <w:b/>
          <w:bCs/>
          <w:caps/>
          <w:sz w:val="36"/>
          <w:szCs w:val="36"/>
        </w:rPr>
        <w:t>»</w:t>
      </w:r>
    </w:p>
    <w:p w14:paraId="0C50B160" w14:textId="77777777" w:rsidR="00106B22" w:rsidRPr="00F71DC9" w:rsidRDefault="00106B22" w:rsidP="00106B22">
      <w:pPr>
        <w:rPr>
          <w:b/>
          <w:i/>
          <w:color w:val="FFFFFF"/>
          <w:sz w:val="40"/>
        </w:rPr>
      </w:pPr>
      <w:r w:rsidRPr="00F71DC9">
        <w:rPr>
          <w:b/>
          <w:i/>
          <w:color w:val="FFFFFF"/>
          <w:sz w:val="40"/>
        </w:rPr>
        <w:t>_________________</w:t>
      </w:r>
      <w:r w:rsidR="00B628BF" w:rsidRPr="00F71DC9">
        <w:rPr>
          <w:b/>
          <w:i/>
          <w:color w:val="FFFFFF"/>
          <w:sz w:val="40"/>
        </w:rPr>
        <w:t>_</w:t>
      </w:r>
      <w:r w:rsidRPr="00F71DC9">
        <w:rPr>
          <w:b/>
          <w:i/>
          <w:color w:val="FFFFFF"/>
          <w:sz w:val="40"/>
        </w:rPr>
        <w:t>_____</w:t>
      </w:r>
    </w:p>
    <w:p w14:paraId="0EB15B43" w14:textId="77777777" w:rsidR="00106B22" w:rsidRPr="00F71DC9" w:rsidRDefault="00106B22" w:rsidP="00106B22">
      <w:pPr>
        <w:rPr>
          <w:b/>
          <w:i/>
          <w:color w:val="FFFFFF"/>
          <w:sz w:val="40"/>
        </w:rPr>
      </w:pPr>
      <w:r w:rsidRPr="00F71DC9">
        <w:rPr>
          <w:b/>
          <w:i/>
          <w:color w:val="FFFFFF"/>
          <w:sz w:val="40"/>
        </w:rPr>
        <w:t>_________________________________________</w:t>
      </w:r>
      <w:r w:rsidR="00B628BF" w:rsidRPr="00F71DC9">
        <w:rPr>
          <w:b/>
          <w:i/>
          <w:color w:val="FFFFFF"/>
          <w:sz w:val="40"/>
        </w:rPr>
        <w:t>_</w:t>
      </w:r>
      <w:r w:rsidRPr="00F71DC9">
        <w:rPr>
          <w:b/>
          <w:i/>
          <w:color w:val="FFFFFF"/>
          <w:sz w:val="40"/>
        </w:rPr>
        <w:t>_____</w:t>
      </w:r>
    </w:p>
    <w:p w14:paraId="4506D356" w14:textId="77777777" w:rsidR="00106B22" w:rsidRPr="00F71DC9" w:rsidRDefault="00106B22" w:rsidP="00106B22">
      <w:pPr>
        <w:rPr>
          <w:b/>
          <w:i/>
          <w:color w:val="FFFFFF"/>
          <w:sz w:val="40"/>
        </w:rPr>
      </w:pPr>
      <w:r w:rsidRPr="00F71DC9">
        <w:rPr>
          <w:b/>
          <w:i/>
          <w:color w:val="FFFFFF"/>
          <w:sz w:val="40"/>
        </w:rPr>
        <w:t>_________________________________________</w:t>
      </w:r>
      <w:r w:rsidR="00B628BF" w:rsidRPr="00F71DC9">
        <w:rPr>
          <w:b/>
          <w:i/>
          <w:color w:val="FFFFFF"/>
          <w:sz w:val="40"/>
        </w:rPr>
        <w:t>_</w:t>
      </w:r>
      <w:r w:rsidRPr="00F71DC9">
        <w:rPr>
          <w:b/>
          <w:i/>
          <w:color w:val="FFFFFF"/>
          <w:sz w:val="40"/>
        </w:rPr>
        <w:t>_____</w:t>
      </w:r>
    </w:p>
    <w:p w14:paraId="31E65459" w14:textId="77777777" w:rsidR="00106B22" w:rsidRPr="00F71DC9" w:rsidRDefault="00106B22" w:rsidP="00106B22">
      <w:pPr>
        <w:rPr>
          <w:b/>
          <w:i/>
          <w:color w:val="FFFFFF"/>
          <w:sz w:val="40"/>
        </w:rPr>
      </w:pPr>
      <w:r w:rsidRPr="00F71DC9">
        <w:rPr>
          <w:b/>
          <w:i/>
          <w:color w:val="FFFFFF"/>
          <w:sz w:val="40"/>
        </w:rPr>
        <w:t>_________________________________________</w:t>
      </w:r>
      <w:r w:rsidR="00B628BF" w:rsidRPr="00F71DC9">
        <w:rPr>
          <w:b/>
          <w:i/>
          <w:color w:val="FFFFFF"/>
          <w:sz w:val="40"/>
        </w:rPr>
        <w:t>_</w:t>
      </w:r>
      <w:r w:rsidRPr="00F71DC9">
        <w:rPr>
          <w:b/>
          <w:i/>
          <w:color w:val="FFFFFF"/>
          <w:sz w:val="40"/>
        </w:rPr>
        <w:t>_____</w:t>
      </w:r>
    </w:p>
    <w:p w14:paraId="6C3EA675" w14:textId="77777777" w:rsidR="001D53CD" w:rsidRPr="00F71DC9" w:rsidRDefault="001D53CD" w:rsidP="001D53CD">
      <w:pPr>
        <w:rPr>
          <w:b/>
          <w:i/>
          <w:color w:val="FFFFFF"/>
          <w:sz w:val="40"/>
        </w:rPr>
      </w:pPr>
      <w:r w:rsidRPr="00F71DC9">
        <w:rPr>
          <w:b/>
          <w:i/>
          <w:color w:val="FFFFFF"/>
          <w:sz w:val="40"/>
        </w:rPr>
        <w:t>_______________________________________________</w:t>
      </w:r>
    </w:p>
    <w:p w14:paraId="3A84C553" w14:textId="77777777" w:rsidR="00106B22" w:rsidRDefault="00106B22" w:rsidP="00106B22"/>
    <w:p w14:paraId="1292CD82" w14:textId="77777777" w:rsidR="00275241" w:rsidRDefault="00275241" w:rsidP="00106B22"/>
    <w:p w14:paraId="24E2AB3A" w14:textId="77777777" w:rsidR="001D53CD" w:rsidRPr="00393CF9" w:rsidRDefault="001D53CD" w:rsidP="00106B22"/>
    <w:p w14:paraId="26CF8FFC" w14:textId="2FA836F8"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_</w:t>
      </w:r>
      <w:r w:rsidR="00722938" w:rsidRPr="00722938">
        <w:rPr>
          <w:u w:val="single"/>
        </w:rPr>
        <w:t>К3-</w:t>
      </w:r>
      <w:r w:rsidR="00FA45F5">
        <w:rPr>
          <w:u w:val="single"/>
        </w:rPr>
        <w:t>7</w:t>
      </w:r>
      <w:r w:rsidR="00722938" w:rsidRPr="00722938">
        <w:rPr>
          <w:u w:val="single"/>
        </w:rPr>
        <w:t>3Б</w:t>
      </w:r>
      <w:r w:rsidR="00CE61CC">
        <w:t>___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 w:rsidRPr="00F077AA">
        <w:rPr>
          <w:b/>
          <w:color w:val="FFFFFF"/>
        </w:rPr>
        <w:t>_________________</w:t>
      </w:r>
      <w:r w:rsidR="00F35635" w:rsidRPr="000430F0">
        <w:rPr>
          <w:b/>
        </w:rPr>
        <w:t xml:space="preserve">  _</w:t>
      </w:r>
      <w:r w:rsidR="007546DC">
        <w:rPr>
          <w:bCs/>
          <w:u w:val="single"/>
        </w:rPr>
        <w:t>Ю.А. Цветков_</w:t>
      </w:r>
      <w:r w:rsidR="00F35635" w:rsidRPr="000430F0">
        <w:rPr>
          <w:b/>
        </w:rPr>
        <w:t xml:space="preserve">_____ </w:t>
      </w:r>
    </w:p>
    <w:p w14:paraId="03D38E11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F077AA">
        <w:rPr>
          <w:color w:val="FFFFFF"/>
          <w:sz w:val="18"/>
          <w:szCs w:val="18"/>
        </w:rPr>
        <w:t xml:space="preserve">         </w:t>
      </w:r>
      <w:r w:rsidR="00F35635" w:rsidRPr="00F077AA">
        <w:rPr>
          <w:color w:val="FFFFFF"/>
          <w:sz w:val="18"/>
          <w:szCs w:val="18"/>
        </w:rPr>
        <w:t>(Подпись, дата)</w:t>
      </w:r>
      <w:r w:rsidR="00F35635">
        <w:rPr>
          <w:sz w:val="18"/>
          <w:szCs w:val="18"/>
        </w:rPr>
        <w:t xml:space="preserve">                             (И.О.Фамилия)            </w:t>
      </w:r>
    </w:p>
    <w:p w14:paraId="65FDDBA5" w14:textId="77777777" w:rsidR="00F35635" w:rsidRDefault="00F35635" w:rsidP="00F35635">
      <w:pPr>
        <w:jc w:val="both"/>
        <w:rPr>
          <w:sz w:val="20"/>
        </w:rPr>
      </w:pPr>
    </w:p>
    <w:p w14:paraId="56E02EFE" w14:textId="77777777" w:rsidR="00275241" w:rsidRPr="00B628BF" w:rsidRDefault="00275241" w:rsidP="00F35635">
      <w:pPr>
        <w:jc w:val="both"/>
        <w:rPr>
          <w:sz w:val="20"/>
        </w:rPr>
      </w:pPr>
    </w:p>
    <w:p w14:paraId="7177AF3F" w14:textId="661D5C97" w:rsidR="00F35635" w:rsidRPr="000430F0" w:rsidRDefault="00F077AA" w:rsidP="00F35635">
      <w:pPr>
        <w:rPr>
          <w:b/>
        </w:rPr>
      </w:pPr>
      <w:r>
        <w:t>Преподаватель</w:t>
      </w:r>
      <w:r>
        <w:tab/>
      </w:r>
      <w:r>
        <w:tab/>
      </w:r>
      <w:r w:rsidR="00F35635">
        <w:tab/>
      </w:r>
      <w:r w:rsidR="00F35635">
        <w:tab/>
      </w:r>
      <w:r w:rsidR="00F35635">
        <w:tab/>
      </w:r>
      <w:r w:rsidR="00F35635" w:rsidRPr="00F077AA">
        <w:rPr>
          <w:b/>
          <w:color w:val="FFFFFF"/>
        </w:rPr>
        <w:t>_________________</w:t>
      </w:r>
      <w:r w:rsidR="00F35635" w:rsidRPr="000430F0">
        <w:rPr>
          <w:b/>
        </w:rPr>
        <w:t xml:space="preserve">  _</w:t>
      </w:r>
      <w:r w:rsidR="00A8738E">
        <w:rPr>
          <w:u w:val="single"/>
        </w:rPr>
        <w:t>И</w:t>
      </w:r>
      <w:r w:rsidR="00821580">
        <w:rPr>
          <w:u w:val="single"/>
        </w:rPr>
        <w:t>.</w:t>
      </w:r>
      <w:r w:rsidR="00A8738E">
        <w:rPr>
          <w:u w:val="single"/>
        </w:rPr>
        <w:t>И</w:t>
      </w:r>
      <w:r w:rsidR="00821580">
        <w:rPr>
          <w:u w:val="single"/>
        </w:rPr>
        <w:t>.</w:t>
      </w:r>
      <w:r w:rsidR="003C45D1">
        <w:rPr>
          <w:u w:val="single"/>
        </w:rPr>
        <w:t xml:space="preserve"> </w:t>
      </w:r>
      <w:r w:rsidR="00A8738E">
        <w:rPr>
          <w:u w:val="single"/>
        </w:rPr>
        <w:t>Гизбрехт</w:t>
      </w:r>
      <w:r>
        <w:rPr>
          <w:b/>
        </w:rPr>
        <w:t>_</w:t>
      </w:r>
      <w:r w:rsidR="00A8738E">
        <w:rPr>
          <w:b/>
        </w:rPr>
        <w:t>_</w:t>
      </w:r>
      <w:r w:rsidR="00F35635" w:rsidRPr="000430F0">
        <w:rPr>
          <w:b/>
        </w:rPr>
        <w:t>__</w:t>
      </w:r>
      <w:r w:rsidR="00451DDE">
        <w:rPr>
          <w:b/>
        </w:rPr>
        <w:t>__</w:t>
      </w:r>
      <w:r w:rsidR="00F35635" w:rsidRPr="000430F0">
        <w:rPr>
          <w:b/>
        </w:rPr>
        <w:t xml:space="preserve"> </w:t>
      </w:r>
    </w:p>
    <w:p w14:paraId="178AF016" w14:textId="77777777"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 w:rsidRPr="00F077AA">
        <w:rPr>
          <w:color w:val="FFFFFF"/>
          <w:sz w:val="18"/>
          <w:szCs w:val="18"/>
        </w:rPr>
        <w:t>(Подпись, дата)</w:t>
      </w:r>
      <w:r>
        <w:rPr>
          <w:sz w:val="18"/>
          <w:szCs w:val="18"/>
        </w:rPr>
        <w:t xml:space="preserve">                             (И.О.Фамилия)            </w:t>
      </w:r>
    </w:p>
    <w:p w14:paraId="48293A8F" w14:textId="77777777" w:rsidR="00F35635" w:rsidRPr="00B628BF" w:rsidRDefault="00F35635" w:rsidP="00F35635">
      <w:pPr>
        <w:jc w:val="both"/>
        <w:rPr>
          <w:sz w:val="20"/>
        </w:rPr>
      </w:pPr>
    </w:p>
    <w:p w14:paraId="70B84D1F" w14:textId="77777777" w:rsidR="00106B22" w:rsidRPr="00B628BF" w:rsidRDefault="00106B22" w:rsidP="00106B22">
      <w:pPr>
        <w:rPr>
          <w:sz w:val="20"/>
        </w:rPr>
      </w:pPr>
    </w:p>
    <w:p w14:paraId="6973A1E9" w14:textId="77777777" w:rsidR="009C4D9E" w:rsidRDefault="009C4D9E" w:rsidP="00106B22">
      <w:pPr>
        <w:jc w:val="center"/>
        <w:rPr>
          <w:i/>
          <w:sz w:val="22"/>
        </w:rPr>
      </w:pPr>
    </w:p>
    <w:p w14:paraId="14174708" w14:textId="77777777" w:rsidR="001D53CD" w:rsidRDefault="001D53CD" w:rsidP="00106B22">
      <w:pPr>
        <w:jc w:val="center"/>
        <w:rPr>
          <w:i/>
          <w:sz w:val="22"/>
        </w:rPr>
      </w:pPr>
    </w:p>
    <w:p w14:paraId="5C0CBA26" w14:textId="77777777" w:rsidR="001D53CD" w:rsidRPr="005F0707" w:rsidRDefault="001D53CD" w:rsidP="00106B22">
      <w:pPr>
        <w:jc w:val="center"/>
        <w:rPr>
          <w:i/>
          <w:sz w:val="22"/>
        </w:rPr>
      </w:pPr>
    </w:p>
    <w:p w14:paraId="6F4E1F24" w14:textId="2C0AA8D1" w:rsidR="00722938" w:rsidRDefault="00106B22" w:rsidP="00805E92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805E92">
        <w:rPr>
          <w:i/>
          <w:sz w:val="28"/>
        </w:rPr>
        <w:t>2</w:t>
      </w:r>
      <w:r w:rsidR="00EC03D0">
        <w:rPr>
          <w:i/>
          <w:sz w:val="28"/>
        </w:rPr>
        <w:t>2</w:t>
      </w:r>
      <w:bookmarkStart w:id="0" w:name="_GoBack"/>
      <w:bookmarkEnd w:id="0"/>
      <w:r>
        <w:rPr>
          <w:i/>
          <w:sz w:val="28"/>
        </w:rPr>
        <w:t xml:space="preserve"> г.</w:t>
      </w:r>
    </w:p>
    <w:p w14:paraId="121B75EA" w14:textId="3ABFB137" w:rsidR="00082118" w:rsidRPr="00820D71" w:rsidRDefault="00082118" w:rsidP="00C2669C">
      <w:pPr>
        <w:rPr>
          <w:sz w:val="28"/>
          <w:szCs w:val="28"/>
        </w:rPr>
      </w:pPr>
    </w:p>
    <w:p w14:paraId="151722B0" w14:textId="77777777" w:rsidR="003D14C9" w:rsidRDefault="003D14C9" w:rsidP="003D14C9"/>
    <w:p w14:paraId="339A8817" w14:textId="77777777" w:rsidR="003D14C9" w:rsidRDefault="003D14C9" w:rsidP="003D14C9">
      <w:pPr>
        <w:ind w:right="70"/>
        <w:jc w:val="center"/>
      </w:pPr>
      <w:r>
        <w:rPr>
          <w:b/>
          <w:sz w:val="28"/>
        </w:rPr>
        <w:t xml:space="preserve">Выполнение лабораторной работы </w:t>
      </w:r>
    </w:p>
    <w:p w14:paraId="4A639F24" w14:textId="77777777" w:rsidR="003D14C9" w:rsidRDefault="003D14C9" w:rsidP="003D14C9">
      <w:pPr>
        <w:spacing w:after="21"/>
        <w:ind w:right="3"/>
        <w:jc w:val="center"/>
      </w:pPr>
      <w:r>
        <w:rPr>
          <w:b/>
          <w:sz w:val="28"/>
        </w:rPr>
        <w:t xml:space="preserve"> </w:t>
      </w:r>
    </w:p>
    <w:p w14:paraId="6ADCF82D" w14:textId="77777777" w:rsidR="003D14C9" w:rsidRDefault="003D14C9" w:rsidP="003D14C9">
      <w:pPr>
        <w:spacing w:line="312" w:lineRule="auto"/>
      </w:pPr>
      <w:r>
        <w:rPr>
          <w:sz w:val="28"/>
        </w:rPr>
        <w:t xml:space="preserve">Для подключения к удаленному рабочему столу ПК по протоколу RDP необходимо разрешить удаленное подключение в параметрах (параметры – система – удаленный рабочий стол): </w:t>
      </w:r>
    </w:p>
    <w:p w14:paraId="3A29B6DB" w14:textId="77777777" w:rsidR="003D14C9" w:rsidRDefault="003D14C9" w:rsidP="003D14C9">
      <w:pPr>
        <w:ind w:right="1234"/>
        <w:jc w:val="right"/>
      </w:pPr>
      <w:r>
        <w:rPr>
          <w:noProof/>
        </w:rPr>
        <w:drawing>
          <wp:inline distT="0" distB="0" distL="0" distR="0" wp14:anchorId="165075E9" wp14:editId="27C82052">
            <wp:extent cx="4550410" cy="3809111"/>
            <wp:effectExtent l="0" t="0" r="0" b="0"/>
            <wp:docPr id="286" name="Picture 2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380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6D58C799" w14:textId="77777777" w:rsidR="003D14C9" w:rsidRDefault="003D14C9" w:rsidP="003D14C9">
      <w:pPr>
        <w:spacing w:after="73"/>
      </w:pPr>
      <w:r>
        <w:rPr>
          <w:sz w:val="28"/>
        </w:rPr>
        <w:t xml:space="preserve"> </w:t>
      </w:r>
    </w:p>
    <w:p w14:paraId="01EE22D6" w14:textId="77777777" w:rsidR="003D14C9" w:rsidRDefault="003D14C9" w:rsidP="003D14C9">
      <w:pPr>
        <w:spacing w:after="4" w:line="266" w:lineRule="auto"/>
        <w:ind w:left="-5" w:right="54" w:hanging="10"/>
        <w:jc w:val="both"/>
      </w:pPr>
      <w:r>
        <w:rPr>
          <w:sz w:val="28"/>
        </w:rPr>
        <w:t xml:space="preserve">Затем можно подключиться к этому компьютеру по имени: </w:t>
      </w:r>
    </w:p>
    <w:p w14:paraId="27BB0EBC" w14:textId="77777777" w:rsidR="003D14C9" w:rsidRDefault="003D14C9" w:rsidP="003D14C9">
      <w:pPr>
        <w:ind w:left="1756"/>
      </w:pPr>
      <w:r>
        <w:rPr>
          <w:noProof/>
        </w:rPr>
        <w:drawing>
          <wp:inline distT="0" distB="0" distL="0" distR="0" wp14:anchorId="438CB7DD" wp14:editId="08767D78">
            <wp:extent cx="3888740" cy="2450338"/>
            <wp:effectExtent l="0" t="0" r="0" b="0"/>
            <wp:docPr id="288" name="Picture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4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4E311578" w14:textId="77777777" w:rsidR="003D14C9" w:rsidRDefault="003D14C9" w:rsidP="003D14C9">
      <w:pPr>
        <w:spacing w:after="18"/>
      </w:pPr>
      <w:r>
        <w:rPr>
          <w:sz w:val="28"/>
        </w:rPr>
        <w:t xml:space="preserve"> </w:t>
      </w:r>
    </w:p>
    <w:p w14:paraId="4C117EE6" w14:textId="77777777" w:rsidR="003D14C9" w:rsidRDefault="003D14C9" w:rsidP="003D14C9">
      <w:pPr>
        <w:spacing w:after="53" w:line="266" w:lineRule="auto"/>
        <w:ind w:left="-5" w:right="54" w:hanging="10"/>
        <w:jc w:val="both"/>
      </w:pPr>
      <w:r>
        <w:rPr>
          <w:sz w:val="28"/>
        </w:rPr>
        <w:t xml:space="preserve">Для удаленного доступа к компьютерам и сетям можно воспользоваться программой удаленного администрирования TeamViewer. Чтобы начать пользоваться функциями удаленного управления, нужно перейти на вкладку удаленного управления на главной странице. Здесь отображается идентификатор и временный пароль, который можно поменять в любой момент: </w:t>
      </w:r>
    </w:p>
    <w:p w14:paraId="563E2362" w14:textId="77777777" w:rsidR="003D14C9" w:rsidRDefault="003D14C9" w:rsidP="003D14C9">
      <w:pPr>
        <w:spacing w:after="18"/>
      </w:pPr>
      <w:r>
        <w:rPr>
          <w:sz w:val="28"/>
        </w:rPr>
        <w:t xml:space="preserve"> </w:t>
      </w:r>
    </w:p>
    <w:p w14:paraId="28E03AAC" w14:textId="77777777" w:rsidR="003D14C9" w:rsidRDefault="003D14C9" w:rsidP="003D14C9">
      <w:r>
        <w:rPr>
          <w:sz w:val="28"/>
        </w:rPr>
        <w:t xml:space="preserve"> </w:t>
      </w:r>
    </w:p>
    <w:p w14:paraId="3D37AAAE" w14:textId="77777777" w:rsidR="003D14C9" w:rsidRDefault="003D14C9" w:rsidP="003D14C9">
      <w:pPr>
        <w:ind w:left="171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4B81273" wp14:editId="64A8A5E9">
                <wp:extent cx="3992118" cy="2136428"/>
                <wp:effectExtent l="0" t="0" r="0" b="0"/>
                <wp:docPr id="2755" name="Group 27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2118" cy="2136428"/>
                          <a:chOff x="0" y="0"/>
                          <a:chExt cx="3992118" cy="2136428"/>
                        </a:xfrm>
                      </wpg:grpSpPr>
                      <wps:wsp>
                        <wps:cNvPr id="291" name="Rectangle 291"/>
                        <wps:cNvSpPr/>
                        <wps:spPr>
                          <a:xfrm>
                            <a:off x="3947541" y="1939041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98239" w14:textId="77777777" w:rsidR="003D14C9" w:rsidRDefault="003D14C9" w:rsidP="003D14C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3" name="Picture 37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652" cy="209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3" name="Shape 3463"/>
                        <wps:cNvSpPr/>
                        <wps:spPr>
                          <a:xfrm>
                            <a:off x="964184" y="699770"/>
                            <a:ext cx="47498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980" h="94615">
                                <a:moveTo>
                                  <a:pt x="0" y="0"/>
                                </a:moveTo>
                                <a:lnTo>
                                  <a:pt x="474980" y="0"/>
                                </a:lnTo>
                                <a:lnTo>
                                  <a:pt x="474980" y="94615"/>
                                </a:lnTo>
                                <a:lnTo>
                                  <a:pt x="0" y="946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964184" y="699770"/>
                            <a:ext cx="47498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980" h="94615">
                                <a:moveTo>
                                  <a:pt x="0" y="94615"/>
                                </a:moveTo>
                                <a:lnTo>
                                  <a:pt x="474980" y="94615"/>
                                </a:lnTo>
                                <a:lnTo>
                                  <a:pt x="474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948944" y="906145"/>
                            <a:ext cx="47498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980" h="94615">
                                <a:moveTo>
                                  <a:pt x="0" y="0"/>
                                </a:moveTo>
                                <a:lnTo>
                                  <a:pt x="474980" y="0"/>
                                </a:lnTo>
                                <a:lnTo>
                                  <a:pt x="474980" y="94615"/>
                                </a:lnTo>
                                <a:lnTo>
                                  <a:pt x="0" y="946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948944" y="906145"/>
                            <a:ext cx="47498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980" h="94615">
                                <a:moveTo>
                                  <a:pt x="0" y="94615"/>
                                </a:moveTo>
                                <a:lnTo>
                                  <a:pt x="474980" y="94615"/>
                                </a:lnTo>
                                <a:lnTo>
                                  <a:pt x="474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1903984" y="725170"/>
                            <a:ext cx="47498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980" h="94615">
                                <a:moveTo>
                                  <a:pt x="0" y="0"/>
                                </a:moveTo>
                                <a:lnTo>
                                  <a:pt x="474980" y="0"/>
                                </a:lnTo>
                                <a:lnTo>
                                  <a:pt x="474980" y="94615"/>
                                </a:lnTo>
                                <a:lnTo>
                                  <a:pt x="0" y="946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1903984" y="725170"/>
                            <a:ext cx="474980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980" h="94615">
                                <a:moveTo>
                                  <a:pt x="0" y="94615"/>
                                </a:moveTo>
                                <a:lnTo>
                                  <a:pt x="474980" y="94615"/>
                                </a:lnTo>
                                <a:lnTo>
                                  <a:pt x="4749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B81273" id="Group 2755" o:spid="_x0000_s1026" style="width:314.35pt;height:168.2pt;mso-position-horizontal-relative:char;mso-position-vertical-relative:line" coordsize="39921,2136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">
                <v:rect id="Rectangle 291" o:spid="_x0000_s1027" style="position:absolute;left:39475;top:1939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0q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" filled="f" stroked="f">
                  <v:textbox inset="0,0,0,0">
                    <w:txbxContent>
                      <w:p w14:paraId="7AD98239" w14:textId="77777777" w:rsidR="003D14C9" w:rsidRDefault="003D14C9" w:rsidP="003D14C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3" o:spid="_x0000_s1028" type="#_x0000_t75" style="position:absolute;width:39466;height:2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">
                  <v:imagedata r:id="rId12" o:title=""/>
                </v:shape>
                <v:shape id="Shape 3463" o:spid="_x0000_s1029" style="position:absolute;left:9641;top:6997;width:4750;height:946;visibility:visible;mso-wrap-style:square;v-text-anchor:top" coordsize="4749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" path="m,l474980,r,94615l,94615,,e" fillcolor="black" stroked="f" strokeweight="0">
                  <v:stroke miterlimit="83231f" joinstyle="miter"/>
                  <v:path arrowok="t" textboxrect="0,0,474980,94615"/>
                </v:shape>
                <v:shape id="Shape 381" o:spid="_x0000_s1030" style="position:absolute;left:9641;top:6997;width:4750;height:946;visibility:visible;mso-wrap-style:square;v-text-anchor:top" coordsize="4749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" path="m,94615r474980,l474980,,,,,94615xe" filled="f" strokeweight="1pt">
                  <v:stroke miterlimit="83231f" joinstyle="miter"/>
                  <v:path arrowok="t" textboxrect="0,0,474980,94615"/>
                </v:shape>
                <v:shape id="Shape 3464" o:spid="_x0000_s1031" style="position:absolute;left:9489;top:9061;width:4750;height:946;visibility:visible;mso-wrap-style:square;v-text-anchor:top" coordsize="4749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" path="m,l474980,r,94615l,94615,,e" fillcolor="black" stroked="f" strokeweight="0">
                  <v:stroke miterlimit="83231f" joinstyle="miter"/>
                  <v:path arrowok="t" textboxrect="0,0,474980,94615"/>
                </v:shape>
                <v:shape id="Shape 383" o:spid="_x0000_s1032" style="position:absolute;left:9489;top:9061;width:4750;height:946;visibility:visible;mso-wrap-style:square;v-text-anchor:top" coordsize="4749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" path="m,94615r474980,l474980,,,,,94615xe" filled="f" strokeweight="1pt">
                  <v:stroke miterlimit="83231f" joinstyle="miter"/>
                  <v:path arrowok="t" textboxrect="0,0,474980,94615"/>
                </v:shape>
                <v:shape id="Shape 3465" o:spid="_x0000_s1033" style="position:absolute;left:19039;top:7251;width:4750;height:946;visibility:visible;mso-wrap-style:square;v-text-anchor:top" coordsize="4749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" path="m,l474980,r,94615l,94615,,e" fillcolor="black" stroked="f" strokeweight="0">
                  <v:stroke miterlimit="83231f" joinstyle="miter"/>
                  <v:path arrowok="t" textboxrect="0,0,474980,94615"/>
                </v:shape>
                <v:shape id="Shape 385" o:spid="_x0000_s1034" style="position:absolute;left:19039;top:7251;width:4750;height:946;visibility:visible;mso-wrap-style:square;v-text-anchor:top" coordsize="474980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" path="m,94615r474980,l474980,,,,,94615xe" filled="f" strokeweight="1pt">
                  <v:stroke miterlimit="83231f" joinstyle="miter"/>
                  <v:path arrowok="t" textboxrect="0,0,474980,94615"/>
                </v:shape>
                <w10:anchorlock/>
              </v:group>
            </w:pict>
          </mc:Fallback>
        </mc:AlternateContent>
      </w:r>
    </w:p>
    <w:p w14:paraId="1B9BB905" w14:textId="77777777" w:rsidR="003D14C9" w:rsidRDefault="003D14C9" w:rsidP="003D14C9">
      <w:pPr>
        <w:spacing w:after="72"/>
        <w:ind w:right="1711"/>
      </w:pPr>
      <w:r>
        <w:rPr>
          <w:sz w:val="28"/>
        </w:rPr>
        <w:t xml:space="preserve"> </w:t>
      </w:r>
    </w:p>
    <w:p w14:paraId="4015A632" w14:textId="77777777" w:rsidR="003D14C9" w:rsidRDefault="003D14C9" w:rsidP="003D14C9">
      <w:pPr>
        <w:spacing w:after="37" w:line="266" w:lineRule="auto"/>
        <w:ind w:left="-5" w:right="54" w:hanging="10"/>
        <w:jc w:val="both"/>
      </w:pPr>
      <w:r>
        <w:rPr>
          <w:sz w:val="28"/>
        </w:rPr>
        <w:t xml:space="preserve">Чтобы получить возможность удаленно управлять этим компьютером, нужно ввести идентификатор компьютера партнера и выбрать один из режимов соединения, например, удаленное управление, передачу файлов или VPNподключение. Как только одно или несколько удаленных подключений будут установлены, каждый сеанс будет отображаться в строке заголовка окна удаленного управления. После подключения отображается удаленный экран: </w:t>
      </w:r>
    </w:p>
    <w:p w14:paraId="19959A8B" w14:textId="77777777" w:rsidR="003D14C9" w:rsidRDefault="003D14C9" w:rsidP="003D14C9">
      <w:pPr>
        <w:spacing w:after="1"/>
        <w:ind w:left="1323"/>
      </w:pPr>
      <w:r>
        <w:rPr>
          <w:noProof/>
        </w:rPr>
        <mc:AlternateContent>
          <mc:Choice Requires="wpg">
            <w:drawing>
              <wp:inline distT="0" distB="0" distL="0" distR="0" wp14:anchorId="34F1B735" wp14:editId="380E44BF">
                <wp:extent cx="4483354" cy="2400842"/>
                <wp:effectExtent l="0" t="0" r="0" b="0"/>
                <wp:docPr id="2756" name="Group 2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354" cy="2400842"/>
                          <a:chOff x="0" y="0"/>
                          <a:chExt cx="4483354" cy="2400842"/>
                        </a:xfrm>
                      </wpg:grpSpPr>
                      <wps:wsp>
                        <wps:cNvPr id="315" name="Rectangle 315"/>
                        <wps:cNvSpPr/>
                        <wps:spPr>
                          <a:xfrm>
                            <a:off x="4438777" y="220345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9A9F2" w14:textId="77777777" w:rsidR="003D14C9" w:rsidRDefault="003D14C9" w:rsidP="003D14C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5" name="Picture 375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506" cy="2353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69" name="Shape 3469"/>
                        <wps:cNvSpPr/>
                        <wps:spPr>
                          <a:xfrm>
                            <a:off x="169291" y="235585"/>
                            <a:ext cx="3996690" cy="197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6690" h="1977390">
                                <a:moveTo>
                                  <a:pt x="0" y="0"/>
                                </a:moveTo>
                                <a:lnTo>
                                  <a:pt x="3996690" y="0"/>
                                </a:lnTo>
                                <a:lnTo>
                                  <a:pt x="3996690" y="1977390"/>
                                </a:lnTo>
                                <a:lnTo>
                                  <a:pt x="0" y="19773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69291" y="235585"/>
                            <a:ext cx="3996690" cy="197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6690" h="1977390">
                                <a:moveTo>
                                  <a:pt x="0" y="1977390"/>
                                </a:moveTo>
                                <a:lnTo>
                                  <a:pt x="3996690" y="1977390"/>
                                </a:lnTo>
                                <a:lnTo>
                                  <a:pt x="3996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F1B735" id="Group 2756" o:spid="_x0000_s1035" style="width:353pt;height:189.05pt;mso-position-horizontal-relative:char;mso-position-vertical-relative:line" coordsize="44833,240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">
                <v:rect id="Rectangle 315" o:spid="_x0000_s1036" style="position:absolute;left:44387;top:2203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fu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91G37sYAAADcAAAA&#10;DwAAAAAAAAAAAAAAAAAHAgAAZHJzL2Rvd25yZXYueG1sUEsFBgAAAAADAAMAtwAAAPoCAAAAAA==&#10;" filled="f" stroked="f">
                  <v:textbox inset="0,0,0,0">
                    <w:txbxContent>
                      <w:p w14:paraId="2A09A9F2" w14:textId="77777777" w:rsidR="003D14C9" w:rsidRDefault="003D14C9" w:rsidP="003D14C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75" o:spid="_x0000_s1037" type="#_x0000_t75" style="position:absolute;width:44295;height:23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">
                  <v:imagedata r:id="rId14" o:title=""/>
                </v:shape>
                <v:shape id="Shape 3469" o:spid="_x0000_s1038" style="position:absolute;left:1692;top:2355;width:39967;height:19774;visibility:visible;mso-wrap-style:square;v-text-anchor:top" coordsize="3996690,197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" path="m,l3996690,r,1977390l,1977390,,e" fillcolor="black" stroked="f" strokeweight="0">
                  <v:stroke miterlimit="83231f" joinstyle="miter"/>
                  <v:path arrowok="t" textboxrect="0,0,3996690,1977390"/>
                </v:shape>
                <v:shape id="Shape 379" o:spid="_x0000_s1039" style="position:absolute;left:1692;top:2355;width:39967;height:19774;visibility:visible;mso-wrap-style:square;v-text-anchor:top" coordsize="3996690,197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" path="m,1977390r3996690,l3996690,,,,,1977390xe" filled="f" strokeweight="1pt">
                  <v:stroke miterlimit="83231f" joinstyle="miter"/>
                  <v:path arrowok="t" textboxrect="0,0,3996690,1977390"/>
                </v:shape>
                <w10:anchorlock/>
              </v:group>
            </w:pict>
          </mc:Fallback>
        </mc:AlternateContent>
      </w:r>
    </w:p>
    <w:p w14:paraId="1B5679D3" w14:textId="77777777" w:rsidR="003D14C9" w:rsidRDefault="003D14C9" w:rsidP="003D14C9">
      <w:pPr>
        <w:spacing w:after="63"/>
      </w:pPr>
      <w:r>
        <w:rPr>
          <w:sz w:val="28"/>
        </w:rPr>
        <w:t xml:space="preserve"> </w:t>
      </w:r>
    </w:p>
    <w:p w14:paraId="5F8C5763" w14:textId="77777777" w:rsidR="003D14C9" w:rsidRDefault="003D14C9" w:rsidP="003D14C9">
      <w:pPr>
        <w:spacing w:after="52" w:line="266" w:lineRule="auto"/>
        <w:ind w:left="-5" w:right="54" w:hanging="10"/>
        <w:jc w:val="both"/>
      </w:pPr>
      <w:r>
        <w:rPr>
          <w:sz w:val="28"/>
        </w:rPr>
        <w:t xml:space="preserve">TeamViewer также позволяет записывать сеанс, передавать файлы и т. д. Программу можно настроить под себя (выбрать тему, включить двухфакторную аутентификацию и т. д.): </w:t>
      </w:r>
    </w:p>
    <w:p w14:paraId="26015299" w14:textId="77777777" w:rsidR="003D14C9" w:rsidRDefault="003D14C9" w:rsidP="003D14C9">
      <w:pPr>
        <w:ind w:left="1813"/>
      </w:pPr>
      <w:r>
        <w:rPr>
          <w:noProof/>
        </w:rPr>
        <w:drawing>
          <wp:inline distT="0" distB="0" distL="0" distR="0" wp14:anchorId="16701AB9" wp14:editId="65BDDBAF">
            <wp:extent cx="3816350" cy="2593975"/>
            <wp:effectExtent l="0" t="0" r="0" b="0"/>
            <wp:docPr id="377" name="Picture 3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Picture 37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1BCA850F" w14:textId="77777777" w:rsidR="003D14C9" w:rsidRDefault="003D14C9" w:rsidP="003D14C9">
      <w:pPr>
        <w:spacing w:after="49" w:line="266" w:lineRule="auto"/>
        <w:ind w:left="-5" w:right="54" w:hanging="10"/>
        <w:jc w:val="both"/>
      </w:pPr>
      <w:r>
        <w:rPr>
          <w:sz w:val="28"/>
        </w:rPr>
        <w:lastRenderedPageBreak/>
        <w:t xml:space="preserve">В качестве программы терминального доступа можно использовать Telnet. В Windows 10 по умолчанию компонент «Клиент Telnet» не установлен, поэтому его необходимо предварительно установить: </w:t>
      </w:r>
    </w:p>
    <w:p w14:paraId="435F633F" w14:textId="77777777" w:rsidR="003D14C9" w:rsidRDefault="003D14C9" w:rsidP="003D14C9">
      <w:pPr>
        <w:ind w:left="1758"/>
      </w:pPr>
      <w:r>
        <w:rPr>
          <w:noProof/>
        </w:rPr>
        <w:drawing>
          <wp:inline distT="0" distB="0" distL="0" distR="0" wp14:anchorId="3FA1B66B" wp14:editId="39E00BA6">
            <wp:extent cx="3882136" cy="3435350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2136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3D6F36B6" w14:textId="77777777" w:rsidR="003D14C9" w:rsidRDefault="003D14C9" w:rsidP="003D14C9">
      <w:pPr>
        <w:spacing w:after="58"/>
        <w:ind w:right="3"/>
        <w:jc w:val="center"/>
      </w:pPr>
      <w:r>
        <w:rPr>
          <w:sz w:val="28"/>
        </w:rPr>
        <w:t xml:space="preserve"> </w:t>
      </w:r>
    </w:p>
    <w:p w14:paraId="6E92C140" w14:textId="77777777" w:rsidR="003D14C9" w:rsidRDefault="003D14C9" w:rsidP="003D14C9">
      <w:pPr>
        <w:spacing w:after="4" w:line="266" w:lineRule="auto"/>
        <w:ind w:left="-5" w:right="54" w:hanging="10"/>
        <w:jc w:val="both"/>
      </w:pPr>
      <w:r>
        <w:rPr>
          <w:sz w:val="28"/>
        </w:rPr>
        <w:t xml:space="preserve">Формат команды telnet: </w:t>
      </w:r>
    </w:p>
    <w:p w14:paraId="0F0CABFD" w14:textId="77777777" w:rsidR="003D14C9" w:rsidRDefault="003D14C9" w:rsidP="003D14C9">
      <w:pPr>
        <w:ind w:left="-1" w:right="36"/>
        <w:jc w:val="right"/>
      </w:pPr>
      <w:r>
        <w:rPr>
          <w:noProof/>
        </w:rPr>
        <w:drawing>
          <wp:inline distT="0" distB="0" distL="0" distR="0" wp14:anchorId="632BC4E8" wp14:editId="212DDDD0">
            <wp:extent cx="6090285" cy="2319528"/>
            <wp:effectExtent l="0" t="0" r="0" b="0"/>
            <wp:docPr id="461" name="Picture 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23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742EC693" w14:textId="77777777" w:rsidR="003D14C9" w:rsidRDefault="003D14C9" w:rsidP="003D14C9">
      <w:pPr>
        <w:spacing w:after="26"/>
        <w:ind w:right="3"/>
        <w:jc w:val="center"/>
      </w:pPr>
      <w:r>
        <w:rPr>
          <w:sz w:val="28"/>
        </w:rPr>
        <w:t xml:space="preserve"> </w:t>
      </w:r>
    </w:p>
    <w:p w14:paraId="4184E20C" w14:textId="77777777" w:rsidR="003D14C9" w:rsidRDefault="003D14C9" w:rsidP="003D14C9">
      <w:pPr>
        <w:spacing w:after="4" w:line="266" w:lineRule="auto"/>
        <w:ind w:left="-5" w:right="54" w:hanging="10"/>
        <w:jc w:val="both"/>
      </w:pPr>
      <w:r>
        <w:rPr>
          <w:sz w:val="28"/>
        </w:rPr>
        <w:t xml:space="preserve">Можно подключиться к интерфейсу командной строки маршрутизатора, с помощью команды telnet 192.168.1.1. После авторизации можно пользоваться интерфейсом командной строки: </w:t>
      </w:r>
    </w:p>
    <w:p w14:paraId="21E0CEE3" w14:textId="77777777" w:rsidR="003D14C9" w:rsidRDefault="003D14C9" w:rsidP="003D14C9">
      <w:pPr>
        <w:ind w:left="-1" w:right="5"/>
        <w:jc w:val="right"/>
      </w:pPr>
      <w:r>
        <w:rPr>
          <w:noProof/>
        </w:rPr>
        <w:drawing>
          <wp:inline distT="0" distB="0" distL="0" distR="0" wp14:anchorId="77A32CC1" wp14:editId="49F8F128">
            <wp:extent cx="6115685" cy="1216660"/>
            <wp:effectExtent l="0" t="0" r="0" b="0"/>
            <wp:docPr id="463" name="Picture 4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486D9CDA" w14:textId="77777777" w:rsidR="003D14C9" w:rsidRDefault="003D14C9" w:rsidP="003D14C9">
      <w:r>
        <w:rPr>
          <w:sz w:val="28"/>
        </w:rPr>
        <w:t xml:space="preserve"> </w:t>
      </w:r>
    </w:p>
    <w:p w14:paraId="30272E7D" w14:textId="77777777" w:rsidR="003D14C9" w:rsidRDefault="003D14C9" w:rsidP="003D14C9">
      <w:pPr>
        <w:spacing w:after="131"/>
        <w:ind w:right="3"/>
        <w:jc w:val="center"/>
      </w:pPr>
      <w:r>
        <w:rPr>
          <w:sz w:val="28"/>
        </w:rPr>
        <w:t xml:space="preserve"> </w:t>
      </w:r>
    </w:p>
    <w:p w14:paraId="6A2F3C56" w14:textId="77777777" w:rsidR="003D14C9" w:rsidRDefault="003D14C9" w:rsidP="003D14C9"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</w:p>
    <w:p w14:paraId="312AA1A9" w14:textId="77777777" w:rsidR="003D14C9" w:rsidRDefault="003D14C9" w:rsidP="003D14C9">
      <w:pPr>
        <w:spacing w:after="4" w:line="266" w:lineRule="auto"/>
        <w:ind w:left="-5" w:right="54" w:hanging="10"/>
        <w:jc w:val="both"/>
      </w:pPr>
      <w:r>
        <w:rPr>
          <w:sz w:val="28"/>
        </w:rPr>
        <w:lastRenderedPageBreak/>
        <w:t xml:space="preserve">Список доступных команд: </w:t>
      </w:r>
    </w:p>
    <w:p w14:paraId="4B8891E2" w14:textId="77777777" w:rsidR="003D14C9" w:rsidRDefault="003D14C9" w:rsidP="003D14C9">
      <w:pPr>
        <w:ind w:left="-1"/>
        <w:jc w:val="right"/>
      </w:pPr>
      <w:r>
        <w:rPr>
          <w:noProof/>
        </w:rPr>
        <w:drawing>
          <wp:inline distT="0" distB="0" distL="0" distR="0" wp14:anchorId="6E486DE9" wp14:editId="6BAD7070">
            <wp:extent cx="6118099" cy="227139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8099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51515B80" w14:textId="77777777" w:rsidR="003D14C9" w:rsidRDefault="003D14C9" w:rsidP="003D14C9">
      <w:pPr>
        <w:ind w:left="-1"/>
      </w:pPr>
      <w:r>
        <w:rPr>
          <w:noProof/>
        </w:rPr>
        <mc:AlternateContent>
          <mc:Choice Requires="wpg">
            <w:drawing>
              <wp:inline distT="0" distB="0" distL="0" distR="0" wp14:anchorId="77BF6EFF" wp14:editId="061225A6">
                <wp:extent cx="6164962" cy="2974751"/>
                <wp:effectExtent l="0" t="0" r="0" b="0"/>
                <wp:docPr id="2645" name="Group 26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962" cy="2974751"/>
                          <a:chOff x="0" y="0"/>
                          <a:chExt cx="6164962" cy="2974751"/>
                        </a:xfrm>
                      </wpg:grpSpPr>
                      <wps:wsp>
                        <wps:cNvPr id="472" name="Rectangle 472"/>
                        <wps:cNvSpPr/>
                        <wps:spPr>
                          <a:xfrm>
                            <a:off x="559" y="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E37FC" w14:textId="77777777" w:rsidR="003D14C9" w:rsidRDefault="003D14C9" w:rsidP="003D14C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559" y="239457"/>
                            <a:ext cx="1271833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C8EE1" w14:textId="77777777" w:rsidR="003D14C9" w:rsidRDefault="003D14C9" w:rsidP="003D14C9">
                              <w:r>
                                <w:rPr>
                                  <w:sz w:val="28"/>
                                </w:rPr>
                                <w:t>Получение с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957580" y="239457"/>
                            <a:ext cx="67729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6AA21" w14:textId="77777777" w:rsidR="003D14C9" w:rsidRDefault="003D14C9" w:rsidP="003D14C9">
                              <w:r>
                                <w:rPr>
                                  <w:sz w:val="28"/>
                                </w:rPr>
                                <w:t>войст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5" name="Rectangle 475"/>
                        <wps:cNvSpPr/>
                        <wps:spPr>
                          <a:xfrm>
                            <a:off x="1466977" y="2042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F182B" w14:textId="77777777" w:rsidR="003D14C9" w:rsidRDefault="003D14C9" w:rsidP="003D14C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6" name="Rectangle 476"/>
                        <wps:cNvSpPr/>
                        <wps:spPr>
                          <a:xfrm>
                            <a:off x="1509649" y="239457"/>
                            <a:ext cx="1912849" cy="2157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A89147" w14:textId="77777777" w:rsidR="003D14C9" w:rsidRDefault="003D14C9" w:rsidP="003D14C9">
                              <w:r>
                                <w:rPr>
                                  <w:sz w:val="28"/>
                                </w:rPr>
                                <w:t>беспроводной сет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7" name="Rectangle 477"/>
                        <wps:cNvSpPr/>
                        <wps:spPr>
                          <a:xfrm>
                            <a:off x="2949829" y="204216"/>
                            <a:ext cx="658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C248E" w14:textId="77777777" w:rsidR="003D14C9" w:rsidRDefault="003D14C9" w:rsidP="003D14C9">
                              <w:r>
                                <w:rPr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8" name="Rectangle 478"/>
                        <wps:cNvSpPr/>
                        <wps:spPr>
                          <a:xfrm>
                            <a:off x="2998597" y="204216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62CEDD" w14:textId="77777777" w:rsidR="003D14C9" w:rsidRDefault="003D14C9" w:rsidP="003D14C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9" name="Rectangle 479"/>
                        <wps:cNvSpPr/>
                        <wps:spPr>
                          <a:xfrm>
                            <a:off x="6120384" y="277736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D7462" w14:textId="77777777" w:rsidR="003D14C9" w:rsidRDefault="003D14C9" w:rsidP="003D14C9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" name="Picture 49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401696"/>
                            <a:ext cx="6118606" cy="2524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1" name="Shape 3471"/>
                        <wps:cNvSpPr/>
                        <wps:spPr>
                          <a:xfrm>
                            <a:off x="259715" y="1759327"/>
                            <a:ext cx="32194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945" h="94615">
                                <a:moveTo>
                                  <a:pt x="0" y="0"/>
                                </a:moveTo>
                                <a:lnTo>
                                  <a:pt x="321945" y="0"/>
                                </a:lnTo>
                                <a:lnTo>
                                  <a:pt x="321945" y="94615"/>
                                </a:lnTo>
                                <a:lnTo>
                                  <a:pt x="0" y="946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Shape 498"/>
                        <wps:cNvSpPr/>
                        <wps:spPr>
                          <a:xfrm>
                            <a:off x="259715" y="1759327"/>
                            <a:ext cx="321945" cy="946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945" h="94615">
                                <a:moveTo>
                                  <a:pt x="0" y="94615"/>
                                </a:moveTo>
                                <a:lnTo>
                                  <a:pt x="321945" y="94615"/>
                                </a:lnTo>
                                <a:lnTo>
                                  <a:pt x="32194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203835" y="2425442"/>
                            <a:ext cx="54927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275" h="100330">
                                <a:moveTo>
                                  <a:pt x="0" y="0"/>
                                </a:moveTo>
                                <a:lnTo>
                                  <a:pt x="549275" y="0"/>
                                </a:lnTo>
                                <a:lnTo>
                                  <a:pt x="549275" y="100330"/>
                                </a:lnTo>
                                <a:lnTo>
                                  <a:pt x="0" y="1003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203835" y="2425442"/>
                            <a:ext cx="549275" cy="100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9275" h="100330">
                                <a:moveTo>
                                  <a:pt x="0" y="100330"/>
                                </a:moveTo>
                                <a:lnTo>
                                  <a:pt x="549275" y="100330"/>
                                </a:lnTo>
                                <a:lnTo>
                                  <a:pt x="54927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BF6EFF" id="Group 2645" o:spid="_x0000_s1040" style="width:485.45pt;height:234.25pt;mso-position-horizontal-relative:char;mso-position-vertical-relative:line" coordsize="61649,2974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Wf&#10;df8AHw34fyrQrPuv+Phvw/lXgZ1/u8f8X6M9bLf4z9P1RFRRRXxZ9Kes/AX/AJjn/bD/ANqUUfAX&#10;/mOf9sP/AGpRUspE37SX/JefHX/YUm/nXmtelftJf8l58df9hSb+dea1+lYT/d6f+FfkfFYj+NP1&#10;f5hRRRXWc4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Wfdf8fDfh/KtCs+6/4+G/D+&#10;VeBnX+7x/wAX6M9bLf4z9P1RFRRRXxZ9Kes/AX/mOf8AbD/2pRR8Bf8AmOf9sP8A2pRUspE37SX/&#10;ACXnx1/2FJv515rXpX7SX/JefHX/AGFJv515rX6VhP8Ad6f+FfkfFYj+NP1f5hRRRXWc4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">
                <v:rect id="Rectangle 472" o:spid="_x0000_s1041" style="position:absolute;left: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Qdf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BlzQdfxQAAANwAAAAP&#10;AAAAAAAAAAAAAAAAAAcCAABkcnMvZG93bnJldi54bWxQSwUGAAAAAAMAAwC3AAAA+QIAAAAA&#10;" filled="f" stroked="f">
                  <v:textbox inset="0,0,0,0">
                    <w:txbxContent>
                      <w:p w14:paraId="7DDE37FC" w14:textId="77777777" w:rsidR="003D14C9" w:rsidRDefault="003D14C9" w:rsidP="003D14C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3" o:spid="_x0000_s1042" style="position:absolute;left:5;top:2394;width:1271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14:paraId="6F1C8EE1" w14:textId="77777777" w:rsidR="003D14C9" w:rsidRDefault="003D14C9" w:rsidP="003D14C9">
                        <w:r>
                          <w:rPr>
                            <w:sz w:val="28"/>
                          </w:rPr>
                          <w:t>Получение с</w:t>
                        </w:r>
                      </w:p>
                    </w:txbxContent>
                  </v:textbox>
                </v:rect>
                <v:rect id="Rectangle 474" o:spid="_x0000_s1043" style="position:absolute;left:9575;top:2394;width:6773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 filled="f" stroked="f">
                  <v:textbox inset="0,0,0,0">
                    <w:txbxContent>
                      <w:p w14:paraId="2BA6AA21" w14:textId="77777777" w:rsidR="003D14C9" w:rsidRDefault="003D14C9" w:rsidP="003D14C9">
                        <w:proofErr w:type="spellStart"/>
                        <w:r>
                          <w:rPr>
                            <w:sz w:val="28"/>
                          </w:rPr>
                          <w:t>войств</w:t>
                        </w:r>
                        <w:proofErr w:type="spellEnd"/>
                      </w:p>
                    </w:txbxContent>
                  </v:textbox>
                </v:rect>
                <v:rect id="Rectangle 475" o:spid="_x0000_s1044" style="position:absolute;left:14669;top:20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J8r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OoknyvHAAAA3AAA&#10;AA8AAAAAAAAAAAAAAAAABwIAAGRycy9kb3ducmV2LnhtbFBLBQYAAAAAAwADALcAAAD7AgAAAAA=&#10;" filled="f" stroked="f">
                  <v:textbox inset="0,0,0,0">
                    <w:txbxContent>
                      <w:p w14:paraId="389F182B" w14:textId="77777777" w:rsidR="003D14C9" w:rsidRDefault="003D14C9" w:rsidP="003D14C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6" o:spid="_x0000_s1045" style="position:absolute;left:15096;top:2394;width:19128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gFc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Aa9gFcxQAAANwAAAAP&#10;AAAAAAAAAAAAAAAAAAcCAABkcnMvZG93bnJldi54bWxQSwUGAAAAAAMAAwC3AAAA+QIAAAAA&#10;" filled="f" stroked="f">
                  <v:textbox inset="0,0,0,0">
                    <w:txbxContent>
                      <w:p w14:paraId="1DA89147" w14:textId="77777777" w:rsidR="003D14C9" w:rsidRDefault="003D14C9" w:rsidP="003D14C9">
                        <w:r>
                          <w:rPr>
                            <w:sz w:val="28"/>
                          </w:rPr>
                          <w:t>беспроводной сети</w:t>
                        </w:r>
                      </w:p>
                    </w:txbxContent>
                  </v:textbox>
                </v:rect>
                <v:rect id="Rectangle 477" o:spid="_x0000_s1046" style="position:absolute;left:29498;top:2042;width:65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qTH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dbqkx8YAAADcAAAA&#10;DwAAAAAAAAAAAAAAAAAHAgAAZHJzL2Rvd25yZXYueG1sUEsFBgAAAAADAAMAtwAAAPoCAAAAAA==&#10;" filled="f" stroked="f">
                  <v:textbox inset="0,0,0,0">
                    <w:txbxContent>
                      <w:p w14:paraId="56FC248E" w14:textId="77777777" w:rsidR="003D14C9" w:rsidRDefault="003D14C9" w:rsidP="003D14C9">
                        <w:r>
                          <w:rPr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478" o:spid="_x0000_s1047" style="position:absolute;left:29985;top:2042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C1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AQlMLXBAAAA3AAAAA8AAAAA&#10;AAAAAAAAAAAABwIAAGRycy9kb3ducmV2LnhtbFBLBQYAAAAAAwADALcAAAD1AgAAAAA=&#10;" filled="f" stroked="f">
                  <v:textbox inset="0,0,0,0">
                    <w:txbxContent>
                      <w:p w14:paraId="5562CEDD" w14:textId="77777777" w:rsidR="003D14C9" w:rsidRDefault="003D14C9" w:rsidP="003D14C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9" o:spid="_x0000_s1048" style="position:absolute;left:61203;top:2777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ZUu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BraZUuxQAAANwAAAAP&#10;AAAAAAAAAAAAAAAAAAcCAABkcnMvZG93bnJldi54bWxQSwUGAAAAAAMAAwC3AAAA+QIAAAAA&#10;" filled="f" stroked="f">
                  <v:textbox inset="0,0,0,0">
                    <w:txbxContent>
                      <w:p w14:paraId="7EED7462" w14:textId="77777777" w:rsidR="003D14C9" w:rsidRDefault="003D14C9" w:rsidP="003D14C9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94" o:spid="_x0000_s1049" type="#_x0000_t75" style="position:absolute;top:4016;width:61186;height:25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">
                  <v:imagedata r:id="rId21" o:title=""/>
                </v:shape>
                <v:shape id="Shape 3471" o:spid="_x0000_s1050" style="position:absolute;left:2597;top:17593;width:3219;height:946;visibility:visible;mso-wrap-style:square;v-text-anchor:top" coordsize="3219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" path="m,l321945,r,94615l,94615,,e" fillcolor="black" stroked="f" strokeweight="0">
                  <v:stroke miterlimit="83231f" joinstyle="miter"/>
                  <v:path arrowok="t" textboxrect="0,0,321945,94615"/>
                </v:shape>
                <v:shape id="Shape 498" o:spid="_x0000_s1051" style="position:absolute;left:2597;top:17593;width:3219;height:946;visibility:visible;mso-wrap-style:square;v-text-anchor:top" coordsize="321945,94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" path="m,94615r321945,l321945,,,,,94615xe" filled="f" strokeweight="1pt">
                  <v:stroke miterlimit="83231f" joinstyle="miter"/>
                  <v:path arrowok="t" textboxrect="0,0,321945,94615"/>
                </v:shape>
                <v:shape id="Shape 3472" o:spid="_x0000_s1052" style="position:absolute;left:2038;top:24254;width:5493;height:1003;visibility:visible;mso-wrap-style:square;v-text-anchor:top" coordsize="54927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" path="m,l549275,r,100330l,100330,,e" fillcolor="black" stroked="f" strokeweight="0">
                  <v:stroke miterlimit="83231f" joinstyle="miter"/>
                  <v:path arrowok="t" textboxrect="0,0,549275,100330"/>
                </v:shape>
                <v:shape id="Shape 500" o:spid="_x0000_s1053" style="position:absolute;left:2038;top:24254;width:5493;height:1003;visibility:visible;mso-wrap-style:square;v-text-anchor:top" coordsize="549275,100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" path="m,100330r549275,l549275,,,,,100330xe" filled="f" strokeweight="1pt">
                  <v:stroke miterlimit="83231f" joinstyle="miter"/>
                  <v:path arrowok="t" textboxrect="0,0,549275,100330"/>
                </v:shape>
                <w10:anchorlock/>
              </v:group>
            </w:pict>
          </mc:Fallback>
        </mc:AlternateContent>
      </w:r>
    </w:p>
    <w:p w14:paraId="39301385" w14:textId="77777777" w:rsidR="003D14C9" w:rsidRDefault="003D14C9" w:rsidP="003D14C9">
      <w:pPr>
        <w:spacing w:after="23"/>
      </w:pPr>
      <w:r>
        <w:rPr>
          <w:sz w:val="28"/>
        </w:rPr>
        <w:t xml:space="preserve"> </w:t>
      </w:r>
    </w:p>
    <w:p w14:paraId="04699CE0" w14:textId="77777777" w:rsidR="003D14C9" w:rsidRDefault="003D14C9" w:rsidP="003D14C9">
      <w:pPr>
        <w:spacing w:after="4" w:line="266" w:lineRule="auto"/>
        <w:ind w:left="-5" w:right="54" w:hanging="10"/>
        <w:jc w:val="both"/>
      </w:pPr>
      <w:r>
        <w:rPr>
          <w:sz w:val="28"/>
        </w:rPr>
        <w:t xml:space="preserve">Выход из интерфейса командной строки: </w:t>
      </w:r>
    </w:p>
    <w:p w14:paraId="62B402C2" w14:textId="77777777" w:rsidR="003D14C9" w:rsidRDefault="003D14C9" w:rsidP="003D14C9">
      <w:pPr>
        <w:ind w:left="-1"/>
        <w:jc w:val="right"/>
      </w:pPr>
      <w:r>
        <w:rPr>
          <w:noProof/>
        </w:rPr>
        <w:drawing>
          <wp:inline distT="0" distB="0" distL="0" distR="0" wp14:anchorId="013B1246" wp14:editId="5238A70C">
            <wp:extent cx="6119241" cy="1104265"/>
            <wp:effectExtent l="0" t="0" r="0" b="0"/>
            <wp:docPr id="496" name="Picture 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Picture 49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241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2EDAADF6" w14:textId="77777777" w:rsidR="003D14C9" w:rsidRDefault="003D14C9" w:rsidP="003D14C9">
      <w:r>
        <w:rPr>
          <w:sz w:val="28"/>
        </w:rPr>
        <w:t xml:space="preserve"> </w:t>
      </w:r>
    </w:p>
    <w:p w14:paraId="30A65400" w14:textId="2F8D55F7" w:rsidR="00C267EA" w:rsidRPr="00861892" w:rsidRDefault="00C267EA" w:rsidP="003D14C9">
      <w:pPr>
        <w:jc w:val="center"/>
        <w:rPr>
          <w:sz w:val="28"/>
          <w:szCs w:val="28"/>
        </w:rPr>
      </w:pPr>
    </w:p>
    <w:sectPr w:rsidR="00C267EA" w:rsidRPr="00861892" w:rsidSect="00CD5A16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852D7" w14:textId="77777777" w:rsidR="005632C2" w:rsidRDefault="005632C2" w:rsidP="001944B5">
      <w:r>
        <w:separator/>
      </w:r>
    </w:p>
  </w:endnote>
  <w:endnote w:type="continuationSeparator" w:id="0">
    <w:p w14:paraId="1EA2431C" w14:textId="77777777" w:rsidR="005632C2" w:rsidRDefault="005632C2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65A4E" w14:textId="77777777" w:rsidR="005632C2" w:rsidRDefault="005632C2" w:rsidP="001944B5">
      <w:r>
        <w:separator/>
      </w:r>
    </w:p>
  </w:footnote>
  <w:footnote w:type="continuationSeparator" w:id="0">
    <w:p w14:paraId="44AE8356" w14:textId="77777777" w:rsidR="005632C2" w:rsidRDefault="005632C2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1D622CB"/>
    <w:multiLevelType w:val="hybridMultilevel"/>
    <w:tmpl w:val="1102D2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436D"/>
    <w:multiLevelType w:val="hybridMultilevel"/>
    <w:tmpl w:val="D466D0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A1608"/>
    <w:multiLevelType w:val="hybridMultilevel"/>
    <w:tmpl w:val="3D0EB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129CF"/>
    <w:multiLevelType w:val="hybridMultilevel"/>
    <w:tmpl w:val="29DC666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8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11" w15:restartNumberingAfterBreak="0">
    <w:nsid w:val="28894836"/>
    <w:multiLevelType w:val="hybridMultilevel"/>
    <w:tmpl w:val="AD02BA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51212"/>
    <w:multiLevelType w:val="hybridMultilevel"/>
    <w:tmpl w:val="23805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5" w15:restartNumberingAfterBreak="0">
    <w:nsid w:val="33C84841"/>
    <w:multiLevelType w:val="hybridMultilevel"/>
    <w:tmpl w:val="49ACA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A43A88"/>
    <w:multiLevelType w:val="hybridMultilevel"/>
    <w:tmpl w:val="DF789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63328"/>
    <w:multiLevelType w:val="hybridMultilevel"/>
    <w:tmpl w:val="320A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A7BE9"/>
    <w:multiLevelType w:val="hybridMultilevel"/>
    <w:tmpl w:val="2D903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B25E712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A0986"/>
    <w:multiLevelType w:val="hybridMultilevel"/>
    <w:tmpl w:val="2C3A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9170B24"/>
    <w:multiLevelType w:val="hybridMultilevel"/>
    <w:tmpl w:val="49BAF4BE"/>
    <w:lvl w:ilvl="0" w:tplc="54E651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0B376C"/>
    <w:multiLevelType w:val="hybridMultilevel"/>
    <w:tmpl w:val="C82E44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6" w15:restartNumberingAfterBreak="0">
    <w:nsid w:val="5F865964"/>
    <w:multiLevelType w:val="hybridMultilevel"/>
    <w:tmpl w:val="56BCE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753FA1"/>
    <w:multiLevelType w:val="hybridMultilevel"/>
    <w:tmpl w:val="E6389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C92A2C"/>
    <w:multiLevelType w:val="hybridMultilevel"/>
    <w:tmpl w:val="428423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87220A4"/>
    <w:multiLevelType w:val="hybridMultilevel"/>
    <w:tmpl w:val="B4D83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468DE"/>
    <w:multiLevelType w:val="hybridMultilevel"/>
    <w:tmpl w:val="8CE81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74C5F"/>
    <w:multiLevelType w:val="hybridMultilevel"/>
    <w:tmpl w:val="48069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26F9"/>
    <w:multiLevelType w:val="hybridMultilevel"/>
    <w:tmpl w:val="4CC21148"/>
    <w:lvl w:ilvl="0" w:tplc="5D782E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445A7F9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7"/>
  </w:num>
  <w:num w:numId="5">
    <w:abstractNumId w:val="8"/>
  </w:num>
  <w:num w:numId="6">
    <w:abstractNumId w:val="13"/>
  </w:num>
  <w:num w:numId="7">
    <w:abstractNumId w:val="17"/>
  </w:num>
  <w:num w:numId="8">
    <w:abstractNumId w:val="10"/>
  </w:num>
  <w:num w:numId="9">
    <w:abstractNumId w:val="2"/>
  </w:num>
  <w:num w:numId="10">
    <w:abstractNumId w:val="14"/>
  </w:num>
  <w:num w:numId="11">
    <w:abstractNumId w:val="4"/>
  </w:num>
  <w:num w:numId="12">
    <w:abstractNumId w:val="16"/>
  </w:num>
  <w:num w:numId="13">
    <w:abstractNumId w:val="9"/>
  </w:num>
  <w:num w:numId="14">
    <w:abstractNumId w:val="19"/>
  </w:num>
  <w:num w:numId="15">
    <w:abstractNumId w:val="27"/>
  </w:num>
  <w:num w:numId="16">
    <w:abstractNumId w:val="12"/>
  </w:num>
  <w:num w:numId="17">
    <w:abstractNumId w:val="26"/>
  </w:num>
  <w:num w:numId="18">
    <w:abstractNumId w:val="31"/>
  </w:num>
  <w:num w:numId="19">
    <w:abstractNumId w:val="11"/>
  </w:num>
  <w:num w:numId="20">
    <w:abstractNumId w:val="29"/>
  </w:num>
  <w:num w:numId="21">
    <w:abstractNumId w:val="30"/>
  </w:num>
  <w:num w:numId="22">
    <w:abstractNumId w:val="21"/>
  </w:num>
  <w:num w:numId="23">
    <w:abstractNumId w:val="20"/>
  </w:num>
  <w:num w:numId="24">
    <w:abstractNumId w:val="22"/>
  </w:num>
  <w:num w:numId="25">
    <w:abstractNumId w:val="32"/>
  </w:num>
  <w:num w:numId="26">
    <w:abstractNumId w:val="18"/>
  </w:num>
  <w:num w:numId="27">
    <w:abstractNumId w:val="1"/>
  </w:num>
  <w:num w:numId="28">
    <w:abstractNumId w:val="24"/>
  </w:num>
  <w:num w:numId="29">
    <w:abstractNumId w:val="28"/>
  </w:num>
  <w:num w:numId="30">
    <w:abstractNumId w:val="5"/>
  </w:num>
  <w:num w:numId="31">
    <w:abstractNumId w:val="6"/>
  </w:num>
  <w:num w:numId="32">
    <w:abstractNumId w:val="3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71"/>
    <w:rsid w:val="00001676"/>
    <w:rsid w:val="000044F6"/>
    <w:rsid w:val="00004605"/>
    <w:rsid w:val="00013CFD"/>
    <w:rsid w:val="00014EB4"/>
    <w:rsid w:val="00015635"/>
    <w:rsid w:val="00017926"/>
    <w:rsid w:val="00020626"/>
    <w:rsid w:val="00021B67"/>
    <w:rsid w:val="0002359C"/>
    <w:rsid w:val="0002754E"/>
    <w:rsid w:val="000315F0"/>
    <w:rsid w:val="00045B18"/>
    <w:rsid w:val="000507DB"/>
    <w:rsid w:val="00050D47"/>
    <w:rsid w:val="00050FBA"/>
    <w:rsid w:val="00055D67"/>
    <w:rsid w:val="00057DBE"/>
    <w:rsid w:val="0006031B"/>
    <w:rsid w:val="000727B5"/>
    <w:rsid w:val="00074C0B"/>
    <w:rsid w:val="000750CD"/>
    <w:rsid w:val="00076417"/>
    <w:rsid w:val="00082118"/>
    <w:rsid w:val="00083A6A"/>
    <w:rsid w:val="00091615"/>
    <w:rsid w:val="00096BB8"/>
    <w:rsid w:val="000A2D20"/>
    <w:rsid w:val="000B0447"/>
    <w:rsid w:val="000B0F4A"/>
    <w:rsid w:val="000B1212"/>
    <w:rsid w:val="000B1FD4"/>
    <w:rsid w:val="000B3EAE"/>
    <w:rsid w:val="000B4CCE"/>
    <w:rsid w:val="000B7DCC"/>
    <w:rsid w:val="000B7F79"/>
    <w:rsid w:val="000C2091"/>
    <w:rsid w:val="000C541D"/>
    <w:rsid w:val="000C5AAC"/>
    <w:rsid w:val="000D0B0A"/>
    <w:rsid w:val="000D6F02"/>
    <w:rsid w:val="000E0829"/>
    <w:rsid w:val="000F6479"/>
    <w:rsid w:val="001015FF"/>
    <w:rsid w:val="0010314C"/>
    <w:rsid w:val="00105842"/>
    <w:rsid w:val="00105D58"/>
    <w:rsid w:val="00106B22"/>
    <w:rsid w:val="00107610"/>
    <w:rsid w:val="00107DF1"/>
    <w:rsid w:val="001113DA"/>
    <w:rsid w:val="00111667"/>
    <w:rsid w:val="00114047"/>
    <w:rsid w:val="00115E8F"/>
    <w:rsid w:val="001217C6"/>
    <w:rsid w:val="001217CD"/>
    <w:rsid w:val="00121D0E"/>
    <w:rsid w:val="00122290"/>
    <w:rsid w:val="00126C38"/>
    <w:rsid w:val="00135EA9"/>
    <w:rsid w:val="0013742A"/>
    <w:rsid w:val="00140114"/>
    <w:rsid w:val="00145706"/>
    <w:rsid w:val="00152167"/>
    <w:rsid w:val="0015394D"/>
    <w:rsid w:val="00163744"/>
    <w:rsid w:val="00164BE3"/>
    <w:rsid w:val="00164F28"/>
    <w:rsid w:val="00165B2E"/>
    <w:rsid w:val="001706B1"/>
    <w:rsid w:val="00174C45"/>
    <w:rsid w:val="001765CF"/>
    <w:rsid w:val="00177A1A"/>
    <w:rsid w:val="0018093F"/>
    <w:rsid w:val="00190C04"/>
    <w:rsid w:val="001911B8"/>
    <w:rsid w:val="001944B5"/>
    <w:rsid w:val="001A3732"/>
    <w:rsid w:val="001A3945"/>
    <w:rsid w:val="001A3A4B"/>
    <w:rsid w:val="001A7F72"/>
    <w:rsid w:val="001B05C1"/>
    <w:rsid w:val="001B1BC4"/>
    <w:rsid w:val="001B31F8"/>
    <w:rsid w:val="001B57D3"/>
    <w:rsid w:val="001B7E17"/>
    <w:rsid w:val="001C068F"/>
    <w:rsid w:val="001C24A0"/>
    <w:rsid w:val="001C37A7"/>
    <w:rsid w:val="001C3D77"/>
    <w:rsid w:val="001D0E42"/>
    <w:rsid w:val="001D37D7"/>
    <w:rsid w:val="001D53CD"/>
    <w:rsid w:val="001D725C"/>
    <w:rsid w:val="001E28B2"/>
    <w:rsid w:val="001E54B7"/>
    <w:rsid w:val="001F4347"/>
    <w:rsid w:val="00200A05"/>
    <w:rsid w:val="002063EF"/>
    <w:rsid w:val="002072CE"/>
    <w:rsid w:val="002144F5"/>
    <w:rsid w:val="00221F37"/>
    <w:rsid w:val="00222147"/>
    <w:rsid w:val="00227158"/>
    <w:rsid w:val="002275E9"/>
    <w:rsid w:val="00230B2E"/>
    <w:rsid w:val="00236B10"/>
    <w:rsid w:val="0024733F"/>
    <w:rsid w:val="00247F3F"/>
    <w:rsid w:val="0025474E"/>
    <w:rsid w:val="002562E9"/>
    <w:rsid w:val="002724A2"/>
    <w:rsid w:val="00275241"/>
    <w:rsid w:val="0029033C"/>
    <w:rsid w:val="0029079E"/>
    <w:rsid w:val="002A2092"/>
    <w:rsid w:val="002A607D"/>
    <w:rsid w:val="002A7669"/>
    <w:rsid w:val="002B0113"/>
    <w:rsid w:val="002B0C24"/>
    <w:rsid w:val="002B3A24"/>
    <w:rsid w:val="002B7CE4"/>
    <w:rsid w:val="002C1497"/>
    <w:rsid w:val="002C7B37"/>
    <w:rsid w:val="002C7BA6"/>
    <w:rsid w:val="002D5C3D"/>
    <w:rsid w:val="002D720B"/>
    <w:rsid w:val="002E044B"/>
    <w:rsid w:val="002F35DB"/>
    <w:rsid w:val="002F4ECA"/>
    <w:rsid w:val="003012F8"/>
    <w:rsid w:val="003014F9"/>
    <w:rsid w:val="00302F7C"/>
    <w:rsid w:val="00305BF9"/>
    <w:rsid w:val="00315A8D"/>
    <w:rsid w:val="00322CE2"/>
    <w:rsid w:val="003253A8"/>
    <w:rsid w:val="00330C2F"/>
    <w:rsid w:val="00332248"/>
    <w:rsid w:val="0033560C"/>
    <w:rsid w:val="00341413"/>
    <w:rsid w:val="00343F0F"/>
    <w:rsid w:val="00343FE9"/>
    <w:rsid w:val="00345092"/>
    <w:rsid w:val="003462D4"/>
    <w:rsid w:val="00347E89"/>
    <w:rsid w:val="00350AE5"/>
    <w:rsid w:val="00350C1F"/>
    <w:rsid w:val="003609FF"/>
    <w:rsid w:val="00365E86"/>
    <w:rsid w:val="00366137"/>
    <w:rsid w:val="0037069F"/>
    <w:rsid w:val="00370EBE"/>
    <w:rsid w:val="00375BE1"/>
    <w:rsid w:val="00383E97"/>
    <w:rsid w:val="00387854"/>
    <w:rsid w:val="00395A53"/>
    <w:rsid w:val="003967D6"/>
    <w:rsid w:val="003976C5"/>
    <w:rsid w:val="003A75D0"/>
    <w:rsid w:val="003B1D3F"/>
    <w:rsid w:val="003B252A"/>
    <w:rsid w:val="003C10E6"/>
    <w:rsid w:val="003C245A"/>
    <w:rsid w:val="003C45D1"/>
    <w:rsid w:val="003C57EF"/>
    <w:rsid w:val="003D14C9"/>
    <w:rsid w:val="003D280B"/>
    <w:rsid w:val="003D4683"/>
    <w:rsid w:val="003D5CCF"/>
    <w:rsid w:val="003E11C1"/>
    <w:rsid w:val="003E512E"/>
    <w:rsid w:val="003E536E"/>
    <w:rsid w:val="003E59D7"/>
    <w:rsid w:val="003F4247"/>
    <w:rsid w:val="0040011D"/>
    <w:rsid w:val="004018EB"/>
    <w:rsid w:val="00402B8A"/>
    <w:rsid w:val="004045D5"/>
    <w:rsid w:val="00406054"/>
    <w:rsid w:val="004113A7"/>
    <w:rsid w:val="0041643B"/>
    <w:rsid w:val="00427D26"/>
    <w:rsid w:val="004350CE"/>
    <w:rsid w:val="004353B6"/>
    <w:rsid w:val="00437CC3"/>
    <w:rsid w:val="0044220F"/>
    <w:rsid w:val="00445415"/>
    <w:rsid w:val="004500E4"/>
    <w:rsid w:val="004516AC"/>
    <w:rsid w:val="00451AE1"/>
    <w:rsid w:val="00451DDE"/>
    <w:rsid w:val="0045293D"/>
    <w:rsid w:val="00454A05"/>
    <w:rsid w:val="00454A22"/>
    <w:rsid w:val="004578AE"/>
    <w:rsid w:val="004608ED"/>
    <w:rsid w:val="0046407C"/>
    <w:rsid w:val="00472DB8"/>
    <w:rsid w:val="00475D61"/>
    <w:rsid w:val="0047625C"/>
    <w:rsid w:val="004768C4"/>
    <w:rsid w:val="00482D1B"/>
    <w:rsid w:val="00483E2A"/>
    <w:rsid w:val="004841ED"/>
    <w:rsid w:val="0048526B"/>
    <w:rsid w:val="004872C0"/>
    <w:rsid w:val="00490B8E"/>
    <w:rsid w:val="00490C49"/>
    <w:rsid w:val="00491BB4"/>
    <w:rsid w:val="004A4AAD"/>
    <w:rsid w:val="004A763B"/>
    <w:rsid w:val="004B2505"/>
    <w:rsid w:val="004B26F4"/>
    <w:rsid w:val="004B53C1"/>
    <w:rsid w:val="004B713C"/>
    <w:rsid w:val="004C19DB"/>
    <w:rsid w:val="004C5488"/>
    <w:rsid w:val="004C796F"/>
    <w:rsid w:val="004C7BDB"/>
    <w:rsid w:val="004D4657"/>
    <w:rsid w:val="004D6E50"/>
    <w:rsid w:val="004E3DB5"/>
    <w:rsid w:val="004E6CE2"/>
    <w:rsid w:val="004E7E08"/>
    <w:rsid w:val="004F0AE9"/>
    <w:rsid w:val="004F457A"/>
    <w:rsid w:val="004F6565"/>
    <w:rsid w:val="004F6991"/>
    <w:rsid w:val="004F6AC5"/>
    <w:rsid w:val="005072A0"/>
    <w:rsid w:val="005174DA"/>
    <w:rsid w:val="00517F0C"/>
    <w:rsid w:val="00520485"/>
    <w:rsid w:val="005225C4"/>
    <w:rsid w:val="005238D5"/>
    <w:rsid w:val="00524812"/>
    <w:rsid w:val="00526933"/>
    <w:rsid w:val="00530F66"/>
    <w:rsid w:val="005346D3"/>
    <w:rsid w:val="00537901"/>
    <w:rsid w:val="00541059"/>
    <w:rsid w:val="005440E4"/>
    <w:rsid w:val="005459A7"/>
    <w:rsid w:val="00547142"/>
    <w:rsid w:val="005514F1"/>
    <w:rsid w:val="00560C3D"/>
    <w:rsid w:val="00562DE1"/>
    <w:rsid w:val="005632C2"/>
    <w:rsid w:val="00563A14"/>
    <w:rsid w:val="00564D78"/>
    <w:rsid w:val="00575BD8"/>
    <w:rsid w:val="00580099"/>
    <w:rsid w:val="005809B6"/>
    <w:rsid w:val="00587F42"/>
    <w:rsid w:val="00595E71"/>
    <w:rsid w:val="005A2AF3"/>
    <w:rsid w:val="005B75F9"/>
    <w:rsid w:val="005C4BB1"/>
    <w:rsid w:val="005D0CC6"/>
    <w:rsid w:val="005D1F6E"/>
    <w:rsid w:val="005D21D8"/>
    <w:rsid w:val="005D30D1"/>
    <w:rsid w:val="005D3C56"/>
    <w:rsid w:val="005D61C0"/>
    <w:rsid w:val="005E3957"/>
    <w:rsid w:val="005E4732"/>
    <w:rsid w:val="005E4DE5"/>
    <w:rsid w:val="005E5A5B"/>
    <w:rsid w:val="005F0707"/>
    <w:rsid w:val="005F0E2F"/>
    <w:rsid w:val="00601389"/>
    <w:rsid w:val="0060277E"/>
    <w:rsid w:val="006055F0"/>
    <w:rsid w:val="00615580"/>
    <w:rsid w:val="00616E4D"/>
    <w:rsid w:val="00620304"/>
    <w:rsid w:val="00620BBC"/>
    <w:rsid w:val="006235F8"/>
    <w:rsid w:val="00624DAF"/>
    <w:rsid w:val="00625C7C"/>
    <w:rsid w:val="00630513"/>
    <w:rsid w:val="00640F62"/>
    <w:rsid w:val="00647DF3"/>
    <w:rsid w:val="00653793"/>
    <w:rsid w:val="00653E4C"/>
    <w:rsid w:val="006639DB"/>
    <w:rsid w:val="00664F64"/>
    <w:rsid w:val="00671BE5"/>
    <w:rsid w:val="006725E5"/>
    <w:rsid w:val="00675F72"/>
    <w:rsid w:val="006762EE"/>
    <w:rsid w:val="00677101"/>
    <w:rsid w:val="00681418"/>
    <w:rsid w:val="0068148C"/>
    <w:rsid w:val="0068655B"/>
    <w:rsid w:val="006919C9"/>
    <w:rsid w:val="00694B5D"/>
    <w:rsid w:val="006A7229"/>
    <w:rsid w:val="006A75CF"/>
    <w:rsid w:val="006B58D3"/>
    <w:rsid w:val="006C03ED"/>
    <w:rsid w:val="006C21C7"/>
    <w:rsid w:val="006C57D5"/>
    <w:rsid w:val="006D1D61"/>
    <w:rsid w:val="006D61A1"/>
    <w:rsid w:val="006E31F1"/>
    <w:rsid w:val="006E3A0B"/>
    <w:rsid w:val="006F22D2"/>
    <w:rsid w:val="006F38CD"/>
    <w:rsid w:val="006F3E35"/>
    <w:rsid w:val="006F7ADA"/>
    <w:rsid w:val="0070332B"/>
    <w:rsid w:val="00703498"/>
    <w:rsid w:val="00704240"/>
    <w:rsid w:val="00705ED7"/>
    <w:rsid w:val="00707A63"/>
    <w:rsid w:val="00722938"/>
    <w:rsid w:val="007237CA"/>
    <w:rsid w:val="00723FE3"/>
    <w:rsid w:val="00724051"/>
    <w:rsid w:val="00725BC5"/>
    <w:rsid w:val="0072742C"/>
    <w:rsid w:val="00730233"/>
    <w:rsid w:val="00735E82"/>
    <w:rsid w:val="00747280"/>
    <w:rsid w:val="007546DC"/>
    <w:rsid w:val="0075580F"/>
    <w:rsid w:val="0076264F"/>
    <w:rsid w:val="00764013"/>
    <w:rsid w:val="007651AC"/>
    <w:rsid w:val="00770E7F"/>
    <w:rsid w:val="00782095"/>
    <w:rsid w:val="00785BC8"/>
    <w:rsid w:val="00792341"/>
    <w:rsid w:val="00792B95"/>
    <w:rsid w:val="00793D67"/>
    <w:rsid w:val="007A5D7A"/>
    <w:rsid w:val="007B428A"/>
    <w:rsid w:val="007B5AEC"/>
    <w:rsid w:val="007C5733"/>
    <w:rsid w:val="007D2827"/>
    <w:rsid w:val="007D2D07"/>
    <w:rsid w:val="007D41BF"/>
    <w:rsid w:val="007D49F9"/>
    <w:rsid w:val="007D7FF6"/>
    <w:rsid w:val="00803D9C"/>
    <w:rsid w:val="00804DC9"/>
    <w:rsid w:val="00805E92"/>
    <w:rsid w:val="008075C9"/>
    <w:rsid w:val="00811ED9"/>
    <w:rsid w:val="008125FC"/>
    <w:rsid w:val="008206C2"/>
    <w:rsid w:val="008208BB"/>
    <w:rsid w:val="00820D71"/>
    <w:rsid w:val="00821580"/>
    <w:rsid w:val="00822E19"/>
    <w:rsid w:val="00834B2E"/>
    <w:rsid w:val="00845AAA"/>
    <w:rsid w:val="00861892"/>
    <w:rsid w:val="008625B5"/>
    <w:rsid w:val="008629FE"/>
    <w:rsid w:val="00863B3B"/>
    <w:rsid w:val="00864090"/>
    <w:rsid w:val="00865AF0"/>
    <w:rsid w:val="00867084"/>
    <w:rsid w:val="00870CD3"/>
    <w:rsid w:val="008765C0"/>
    <w:rsid w:val="00877FB9"/>
    <w:rsid w:val="00884A27"/>
    <w:rsid w:val="00884FC8"/>
    <w:rsid w:val="008A1C4B"/>
    <w:rsid w:val="008A1FD3"/>
    <w:rsid w:val="008A317D"/>
    <w:rsid w:val="008A43F5"/>
    <w:rsid w:val="008A45A5"/>
    <w:rsid w:val="008A4D21"/>
    <w:rsid w:val="008B09D4"/>
    <w:rsid w:val="008B22A2"/>
    <w:rsid w:val="008B2859"/>
    <w:rsid w:val="008B4061"/>
    <w:rsid w:val="008B66E2"/>
    <w:rsid w:val="008B7434"/>
    <w:rsid w:val="008E3F1D"/>
    <w:rsid w:val="008F53E4"/>
    <w:rsid w:val="008F546F"/>
    <w:rsid w:val="00910171"/>
    <w:rsid w:val="009127B9"/>
    <w:rsid w:val="0092273F"/>
    <w:rsid w:val="00923A9A"/>
    <w:rsid w:val="00925FF0"/>
    <w:rsid w:val="00934382"/>
    <w:rsid w:val="00944EFE"/>
    <w:rsid w:val="00951086"/>
    <w:rsid w:val="00953226"/>
    <w:rsid w:val="00955B6C"/>
    <w:rsid w:val="009722CB"/>
    <w:rsid w:val="00975B65"/>
    <w:rsid w:val="0098122E"/>
    <w:rsid w:val="00982EFA"/>
    <w:rsid w:val="0098491B"/>
    <w:rsid w:val="00991E92"/>
    <w:rsid w:val="00993DF2"/>
    <w:rsid w:val="00996B6A"/>
    <w:rsid w:val="009B4DE9"/>
    <w:rsid w:val="009B7C36"/>
    <w:rsid w:val="009C386C"/>
    <w:rsid w:val="009C4D9E"/>
    <w:rsid w:val="009C551F"/>
    <w:rsid w:val="009D06AE"/>
    <w:rsid w:val="009D1910"/>
    <w:rsid w:val="009D3E9F"/>
    <w:rsid w:val="009D51EA"/>
    <w:rsid w:val="009D5C16"/>
    <w:rsid w:val="009E2B10"/>
    <w:rsid w:val="009E30AF"/>
    <w:rsid w:val="009E4A81"/>
    <w:rsid w:val="009F5D56"/>
    <w:rsid w:val="00A018F3"/>
    <w:rsid w:val="00A020E8"/>
    <w:rsid w:val="00A022FB"/>
    <w:rsid w:val="00A062D9"/>
    <w:rsid w:val="00A106BA"/>
    <w:rsid w:val="00A15C54"/>
    <w:rsid w:val="00A20C35"/>
    <w:rsid w:val="00A26D52"/>
    <w:rsid w:val="00A35AEC"/>
    <w:rsid w:val="00A37261"/>
    <w:rsid w:val="00A463B0"/>
    <w:rsid w:val="00A4734F"/>
    <w:rsid w:val="00A475EC"/>
    <w:rsid w:val="00A51957"/>
    <w:rsid w:val="00A64057"/>
    <w:rsid w:val="00A7075D"/>
    <w:rsid w:val="00A731EC"/>
    <w:rsid w:val="00A74042"/>
    <w:rsid w:val="00A81ABD"/>
    <w:rsid w:val="00A841E4"/>
    <w:rsid w:val="00A8738E"/>
    <w:rsid w:val="00A9143D"/>
    <w:rsid w:val="00A9203F"/>
    <w:rsid w:val="00A92CC8"/>
    <w:rsid w:val="00A92EE2"/>
    <w:rsid w:val="00A96173"/>
    <w:rsid w:val="00AA3894"/>
    <w:rsid w:val="00AA4983"/>
    <w:rsid w:val="00AA5EF1"/>
    <w:rsid w:val="00AB2119"/>
    <w:rsid w:val="00AB3698"/>
    <w:rsid w:val="00AC0FF0"/>
    <w:rsid w:val="00AC1CA9"/>
    <w:rsid w:val="00AC1CE1"/>
    <w:rsid w:val="00AC5A1D"/>
    <w:rsid w:val="00AC6D15"/>
    <w:rsid w:val="00AC762D"/>
    <w:rsid w:val="00AD1C26"/>
    <w:rsid w:val="00AD559D"/>
    <w:rsid w:val="00AD575E"/>
    <w:rsid w:val="00AD6EBE"/>
    <w:rsid w:val="00AD6EDA"/>
    <w:rsid w:val="00AF0EA4"/>
    <w:rsid w:val="00AF2EE2"/>
    <w:rsid w:val="00AF4E14"/>
    <w:rsid w:val="00AF544D"/>
    <w:rsid w:val="00AF5800"/>
    <w:rsid w:val="00B10E93"/>
    <w:rsid w:val="00B11237"/>
    <w:rsid w:val="00B12595"/>
    <w:rsid w:val="00B1781E"/>
    <w:rsid w:val="00B25B5E"/>
    <w:rsid w:val="00B30128"/>
    <w:rsid w:val="00B30A7F"/>
    <w:rsid w:val="00B31D8B"/>
    <w:rsid w:val="00B3512B"/>
    <w:rsid w:val="00B35776"/>
    <w:rsid w:val="00B357A0"/>
    <w:rsid w:val="00B42111"/>
    <w:rsid w:val="00B47174"/>
    <w:rsid w:val="00B50424"/>
    <w:rsid w:val="00B530AA"/>
    <w:rsid w:val="00B618BB"/>
    <w:rsid w:val="00B628BF"/>
    <w:rsid w:val="00B63472"/>
    <w:rsid w:val="00B637E9"/>
    <w:rsid w:val="00B65A9D"/>
    <w:rsid w:val="00B65B54"/>
    <w:rsid w:val="00B7344F"/>
    <w:rsid w:val="00B74AA3"/>
    <w:rsid w:val="00B74F6C"/>
    <w:rsid w:val="00B77FC7"/>
    <w:rsid w:val="00B85BCF"/>
    <w:rsid w:val="00B902C2"/>
    <w:rsid w:val="00BB55D5"/>
    <w:rsid w:val="00BB5A78"/>
    <w:rsid w:val="00BC311A"/>
    <w:rsid w:val="00BC5332"/>
    <w:rsid w:val="00BC5FD7"/>
    <w:rsid w:val="00BC7CF6"/>
    <w:rsid w:val="00BD0603"/>
    <w:rsid w:val="00BE38A9"/>
    <w:rsid w:val="00BE55F8"/>
    <w:rsid w:val="00BE676F"/>
    <w:rsid w:val="00BF275B"/>
    <w:rsid w:val="00BF402C"/>
    <w:rsid w:val="00C0332B"/>
    <w:rsid w:val="00C03785"/>
    <w:rsid w:val="00C04466"/>
    <w:rsid w:val="00C0475A"/>
    <w:rsid w:val="00C05EEF"/>
    <w:rsid w:val="00C1676A"/>
    <w:rsid w:val="00C17791"/>
    <w:rsid w:val="00C22BFD"/>
    <w:rsid w:val="00C24EC5"/>
    <w:rsid w:val="00C2669C"/>
    <w:rsid w:val="00C267EA"/>
    <w:rsid w:val="00C303E6"/>
    <w:rsid w:val="00C3457A"/>
    <w:rsid w:val="00C428C2"/>
    <w:rsid w:val="00C479FB"/>
    <w:rsid w:val="00C65423"/>
    <w:rsid w:val="00C66CE3"/>
    <w:rsid w:val="00C7700B"/>
    <w:rsid w:val="00C80419"/>
    <w:rsid w:val="00C825B8"/>
    <w:rsid w:val="00C83B34"/>
    <w:rsid w:val="00C9083C"/>
    <w:rsid w:val="00C91132"/>
    <w:rsid w:val="00C93EE0"/>
    <w:rsid w:val="00C942BD"/>
    <w:rsid w:val="00C96525"/>
    <w:rsid w:val="00C969EB"/>
    <w:rsid w:val="00CA4587"/>
    <w:rsid w:val="00CB0915"/>
    <w:rsid w:val="00CB0FE9"/>
    <w:rsid w:val="00CC1800"/>
    <w:rsid w:val="00CC28EF"/>
    <w:rsid w:val="00CC60EB"/>
    <w:rsid w:val="00CC7159"/>
    <w:rsid w:val="00CD51AA"/>
    <w:rsid w:val="00CD5A16"/>
    <w:rsid w:val="00CD5A28"/>
    <w:rsid w:val="00CD685F"/>
    <w:rsid w:val="00CE0B96"/>
    <w:rsid w:val="00CE16DE"/>
    <w:rsid w:val="00CE61CC"/>
    <w:rsid w:val="00CF4289"/>
    <w:rsid w:val="00CF6699"/>
    <w:rsid w:val="00D0190B"/>
    <w:rsid w:val="00D02BC0"/>
    <w:rsid w:val="00D074B0"/>
    <w:rsid w:val="00D11C94"/>
    <w:rsid w:val="00D16484"/>
    <w:rsid w:val="00D22AB1"/>
    <w:rsid w:val="00D26242"/>
    <w:rsid w:val="00D30C2A"/>
    <w:rsid w:val="00D35B44"/>
    <w:rsid w:val="00D50241"/>
    <w:rsid w:val="00D558BF"/>
    <w:rsid w:val="00D55A5D"/>
    <w:rsid w:val="00D65E49"/>
    <w:rsid w:val="00D72B70"/>
    <w:rsid w:val="00D7322C"/>
    <w:rsid w:val="00D804D2"/>
    <w:rsid w:val="00D9015B"/>
    <w:rsid w:val="00D91240"/>
    <w:rsid w:val="00D92DC1"/>
    <w:rsid w:val="00D94637"/>
    <w:rsid w:val="00DA46C3"/>
    <w:rsid w:val="00DB0180"/>
    <w:rsid w:val="00DB0DAA"/>
    <w:rsid w:val="00DB12EF"/>
    <w:rsid w:val="00DB385A"/>
    <w:rsid w:val="00DB38A8"/>
    <w:rsid w:val="00DB3E6F"/>
    <w:rsid w:val="00DC6DAD"/>
    <w:rsid w:val="00DC795A"/>
    <w:rsid w:val="00DD12A9"/>
    <w:rsid w:val="00DD13E7"/>
    <w:rsid w:val="00DD7F0E"/>
    <w:rsid w:val="00DF5657"/>
    <w:rsid w:val="00DF590E"/>
    <w:rsid w:val="00DF67FA"/>
    <w:rsid w:val="00DF6D59"/>
    <w:rsid w:val="00DF7434"/>
    <w:rsid w:val="00E065F7"/>
    <w:rsid w:val="00E103ED"/>
    <w:rsid w:val="00E12608"/>
    <w:rsid w:val="00E1308A"/>
    <w:rsid w:val="00E15A2C"/>
    <w:rsid w:val="00E167DA"/>
    <w:rsid w:val="00E35B73"/>
    <w:rsid w:val="00E36500"/>
    <w:rsid w:val="00E37E82"/>
    <w:rsid w:val="00E44DF0"/>
    <w:rsid w:val="00E462E6"/>
    <w:rsid w:val="00E50CDD"/>
    <w:rsid w:val="00E5748D"/>
    <w:rsid w:val="00E61A08"/>
    <w:rsid w:val="00E67AC1"/>
    <w:rsid w:val="00E71FA2"/>
    <w:rsid w:val="00E72766"/>
    <w:rsid w:val="00E738D3"/>
    <w:rsid w:val="00E743AE"/>
    <w:rsid w:val="00E75B94"/>
    <w:rsid w:val="00E87D11"/>
    <w:rsid w:val="00EA1FB5"/>
    <w:rsid w:val="00EA4B2B"/>
    <w:rsid w:val="00EB673C"/>
    <w:rsid w:val="00EB714F"/>
    <w:rsid w:val="00EC03D0"/>
    <w:rsid w:val="00EC0520"/>
    <w:rsid w:val="00EC1440"/>
    <w:rsid w:val="00EC6CF8"/>
    <w:rsid w:val="00ED4E05"/>
    <w:rsid w:val="00ED79CA"/>
    <w:rsid w:val="00EE4470"/>
    <w:rsid w:val="00EE454A"/>
    <w:rsid w:val="00EE4A95"/>
    <w:rsid w:val="00EF0873"/>
    <w:rsid w:val="00F06BD1"/>
    <w:rsid w:val="00F077AA"/>
    <w:rsid w:val="00F1065E"/>
    <w:rsid w:val="00F1380A"/>
    <w:rsid w:val="00F13A25"/>
    <w:rsid w:val="00F14FD3"/>
    <w:rsid w:val="00F20651"/>
    <w:rsid w:val="00F20D26"/>
    <w:rsid w:val="00F26ADD"/>
    <w:rsid w:val="00F31679"/>
    <w:rsid w:val="00F35635"/>
    <w:rsid w:val="00F40B32"/>
    <w:rsid w:val="00F4127A"/>
    <w:rsid w:val="00F44826"/>
    <w:rsid w:val="00F506B2"/>
    <w:rsid w:val="00F57C1A"/>
    <w:rsid w:val="00F61CDA"/>
    <w:rsid w:val="00F6556C"/>
    <w:rsid w:val="00F70813"/>
    <w:rsid w:val="00F71DC9"/>
    <w:rsid w:val="00F7201A"/>
    <w:rsid w:val="00F7537F"/>
    <w:rsid w:val="00F767DF"/>
    <w:rsid w:val="00F903B2"/>
    <w:rsid w:val="00F93DAD"/>
    <w:rsid w:val="00FA45F5"/>
    <w:rsid w:val="00FA688B"/>
    <w:rsid w:val="00FA6EE3"/>
    <w:rsid w:val="00FB0241"/>
    <w:rsid w:val="00FB1EC5"/>
    <w:rsid w:val="00FB75F7"/>
    <w:rsid w:val="00FC3305"/>
    <w:rsid w:val="00FC7A58"/>
    <w:rsid w:val="00FC7CF2"/>
    <w:rsid w:val="00FD5289"/>
    <w:rsid w:val="00FD61F2"/>
    <w:rsid w:val="00FE1ACA"/>
    <w:rsid w:val="00FE3E91"/>
    <w:rsid w:val="00FE5CB6"/>
    <w:rsid w:val="00FE7031"/>
    <w:rsid w:val="00FF07E0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B56A1"/>
  <w15:chartTrackingRefBased/>
  <w15:docId w15:val="{D362682F-E00A-46C0-850F-256B56ED0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F42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12">
    <w:name w:val="Название1"/>
    <w:basedOn w:val="a"/>
    <w:link w:val="a3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3">
    <w:name w:val="Название Знак"/>
    <w:link w:val="12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4">
    <w:name w:val="Strong"/>
    <w:uiPriority w:val="22"/>
    <w:qFormat/>
    <w:rsid w:val="00B65A9D"/>
    <w:rPr>
      <w:b/>
      <w:bCs/>
    </w:rPr>
  </w:style>
  <w:style w:type="paragraph" w:customStyle="1" w:styleId="13">
    <w:name w:val="Обычный (веб)1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5">
    <w:name w:val="Emphasis"/>
    <w:uiPriority w:val="20"/>
    <w:qFormat/>
    <w:rsid w:val="00B65A9D"/>
    <w:rPr>
      <w:i/>
      <w:iCs/>
    </w:rPr>
  </w:style>
  <w:style w:type="paragraph" w:styleId="a6">
    <w:name w:val="header"/>
    <w:basedOn w:val="a"/>
    <w:link w:val="a7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a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CF428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b">
    <w:name w:val="List Paragraph"/>
    <w:basedOn w:val="a"/>
    <w:uiPriority w:val="34"/>
    <w:qFormat/>
    <w:rsid w:val="00722938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c">
    <w:name w:val="Hyperlink"/>
    <w:uiPriority w:val="99"/>
    <w:unhideWhenUsed/>
    <w:rsid w:val="0095108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951086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2C1497"/>
    <w:pPr>
      <w:spacing w:before="100" w:beforeAutospacing="1" w:after="100" w:afterAutospacing="1"/>
    </w:pPr>
  </w:style>
  <w:style w:type="paragraph" w:styleId="ad">
    <w:name w:val="caption"/>
    <w:basedOn w:val="a"/>
    <w:next w:val="a"/>
    <w:uiPriority w:val="35"/>
    <w:unhideWhenUsed/>
    <w:qFormat/>
    <w:rsid w:val="007274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89F55-9EB7-43E5-9520-43BDC6B4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Учетная запись Майкрософт</cp:lastModifiedBy>
  <cp:revision>4</cp:revision>
  <cp:lastPrinted>2021-12-08T20:01:00Z</cp:lastPrinted>
  <dcterms:created xsi:type="dcterms:W3CDTF">2021-12-21T18:26:00Z</dcterms:created>
  <dcterms:modified xsi:type="dcterms:W3CDTF">2022-09-21T15:25:00Z</dcterms:modified>
</cp:coreProperties>
</file>